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8058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302" w:rsidRPr="00141D22" w:rsidRDefault="00A11302">
          <w:pPr>
            <w:pStyle w:val="a4"/>
            <w:rPr>
              <w:rFonts w:ascii="Times New Roman" w:hAnsi="Times New Roman" w:cs="Times New Roman"/>
              <w:sz w:val="36"/>
              <w:szCs w:val="28"/>
            </w:rPr>
          </w:pPr>
          <w:r w:rsidRPr="00141D22">
            <w:rPr>
              <w:rFonts w:ascii="Times New Roman" w:hAnsi="Times New Roman" w:cs="Times New Roman"/>
              <w:sz w:val="36"/>
              <w:szCs w:val="28"/>
            </w:rPr>
            <w:t>Оглавление</w:t>
          </w:r>
        </w:p>
        <w:p w:rsidR="00A11302" w:rsidRPr="00141D22" w:rsidRDefault="00A113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41D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41D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1D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538790" w:history="1">
            <w:r w:rsidRPr="00141D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 для Marathon Skills</w:t>
            </w:r>
            <w:r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38790 \h </w:instrText>
            </w:r>
            <w:r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02" w:rsidRPr="00141D22" w:rsidRDefault="00A15E0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538791" w:history="1">
            <w:r w:rsidR="00A11302" w:rsidRPr="00141D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11302" w:rsidRPr="00141D2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1302" w:rsidRPr="00141D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О</w: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38791 \h </w:instrTex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02" w:rsidRPr="00141D22" w:rsidRDefault="00A15E0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538792" w:history="1">
            <w:r w:rsidR="00A11302" w:rsidRPr="00141D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11302" w:rsidRPr="00141D2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1302" w:rsidRPr="00141D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38792 \h </w:instrTex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02" w:rsidRPr="00141D22" w:rsidRDefault="00A15E0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538793" w:history="1">
            <w:r w:rsidR="00A11302" w:rsidRPr="00141D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11302" w:rsidRPr="00141D2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1302" w:rsidRPr="00141D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ловарь данных</w: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38793 \h </w:instrTex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02" w:rsidRPr="00141D22" w:rsidRDefault="00A15E0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538794" w:history="1">
            <w:r w:rsidR="00A11302" w:rsidRPr="00141D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11302" w:rsidRPr="00141D2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1302" w:rsidRPr="00141D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аза данных</w: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38794 \h </w:instrTex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02" w:rsidRPr="00141D22" w:rsidRDefault="00A15E0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538795" w:history="1">
            <w:r w:rsidR="00A11302" w:rsidRPr="00141D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Схема БД</w: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38795 \h </w:instrTex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02" w:rsidRPr="00141D22" w:rsidRDefault="00A15E0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538796" w:history="1">
            <w:r w:rsidR="00A11302" w:rsidRPr="00141D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Структура БД</w: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38796 \h </w:instrTex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02" w:rsidRPr="00141D22" w:rsidRDefault="00A15E0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538797" w:history="1">
            <w:r w:rsidR="00A11302" w:rsidRPr="00141D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. Запросы</w: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38797 \h </w:instrTex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02" w:rsidRPr="00141D22" w:rsidRDefault="00A15E0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538798" w:history="1">
            <w:r w:rsidR="00A11302" w:rsidRPr="00141D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A11302" w:rsidRPr="00141D2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1302" w:rsidRPr="00141D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акет форм приложения/сайта</w: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38798 \h </w:instrTex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02" w:rsidRPr="00141D22" w:rsidRDefault="00A15E0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538799" w:history="1">
            <w:r w:rsidR="00A11302" w:rsidRPr="00141D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6. </w:t>
            </w:r>
            <w:r w:rsidR="00A11302" w:rsidRPr="00141D2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1302" w:rsidRPr="00141D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ецификации прецедентов</w: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38799 \h </w:instrTex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11302" w:rsidRPr="00141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D22" w:rsidRDefault="00A11302" w:rsidP="00141D22">
          <w:pPr>
            <w:rPr>
              <w:b/>
              <w:bCs/>
            </w:rPr>
          </w:pPr>
          <w:r w:rsidRPr="00141D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41D22" w:rsidRDefault="00141D22" w:rsidP="00141D22">
      <w:r>
        <w:br w:type="page"/>
      </w:r>
    </w:p>
    <w:p w:rsidR="00141D22" w:rsidRDefault="00141D22" w:rsidP="00141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0427497"/>
      <w:bookmarkStart w:id="1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е Новосибирской области</w:t>
      </w:r>
    </w:p>
    <w:p w:rsidR="00141D22" w:rsidRDefault="00141D22" w:rsidP="00141D22">
      <w:pPr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БПОУ НСО «Новосибирский авиационный технический колледж имени Б.С. Галущака»</w:t>
      </w: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D22" w:rsidRDefault="00141D22" w:rsidP="00141D22">
      <w:pPr>
        <w:shd w:val="clear" w:color="auto" w:fill="FFFFFF"/>
        <w:spacing w:before="1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141D22" w:rsidRPr="002F41F0" w:rsidRDefault="00141D22" w:rsidP="00141D22">
      <w:pPr>
        <w:shd w:val="clear" w:color="auto" w:fill="FFFFFF"/>
        <w:spacing w:before="10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A2C2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Marathon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en-US" w:eastAsia="ru-RU"/>
        </w:rPr>
        <w:t>Skills</w:t>
      </w: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41D22" w:rsidRDefault="00141D22" w:rsidP="00141D22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41D22" w:rsidRDefault="00141D22" w:rsidP="00141D22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41D22" w:rsidRDefault="00141D22" w:rsidP="00141D22">
      <w:pPr>
        <w:ind w:left="142"/>
        <w:jc w:val="center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Профессиональный модуль: </w:t>
      </w:r>
      <w:r>
        <w:rPr>
          <w:rFonts w:ascii="Times New Roman" w:eastAsia="PMingLiU" w:hAnsi="Times New Roman"/>
          <w:sz w:val="28"/>
          <w:szCs w:val="28"/>
        </w:rPr>
        <w:t>ПМ.11 Разработка, администрирование и защита баз данных</w:t>
      </w:r>
    </w:p>
    <w:p w:rsidR="00141D22" w:rsidRDefault="00141D22" w:rsidP="00141D22">
      <w:pPr>
        <w:shd w:val="clear" w:color="auto" w:fill="FFFFFF"/>
        <w:spacing w:before="10"/>
        <w:ind w:left="142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Междисциплинарный курс</w:t>
      </w:r>
      <w:r>
        <w:rPr>
          <w:rFonts w:ascii="Times New Roman" w:hAnsi="Times New Roman"/>
          <w:bCs/>
          <w:sz w:val="28"/>
          <w:szCs w:val="28"/>
        </w:rPr>
        <w:t xml:space="preserve"> МДК. 11.01 Технология разработки и защиты баз данных</w:t>
      </w:r>
    </w:p>
    <w:p w:rsidR="00141D22" w:rsidRDefault="00141D22" w:rsidP="00141D22">
      <w:pPr>
        <w:spacing w:line="240" w:lineRule="auto"/>
        <w:ind w:left="142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 1.3 Организация защиты данных в хранилищах</w:t>
      </w:r>
    </w:p>
    <w:p w:rsidR="00141D22" w:rsidRDefault="00141D22" w:rsidP="00141D22">
      <w:pPr>
        <w:shd w:val="clear" w:color="auto" w:fill="FFFFFF"/>
        <w:spacing w:before="10"/>
        <w:ind w:left="14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41D22" w:rsidRDefault="00141D22" w:rsidP="00141D22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полнила студентка</w:t>
      </w: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руппы пр-21.101</w:t>
      </w: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горова Д.А.</w:t>
      </w: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верила: Еремеева Л.А.</w:t>
      </w: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41D22" w:rsidRDefault="00141D22" w:rsidP="00141D22">
      <w:pPr>
        <w:shd w:val="clear" w:color="auto" w:fill="FFFFFF"/>
        <w:spacing w:before="10"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77"/>
      </w:tblGrid>
      <w:tr w:rsidR="00141D22" w:rsidTr="00141D22">
        <w:tc>
          <w:tcPr>
            <w:tcW w:w="4577" w:type="dxa"/>
          </w:tcPr>
          <w:p w:rsidR="00141D22" w:rsidRDefault="00141D22" w:rsidP="00141D22">
            <w:pPr>
              <w:shd w:val="clear" w:color="auto" w:fill="FFFFFF"/>
              <w:tabs>
                <w:tab w:val="left" w:pos="3960"/>
                <w:tab w:val="left" w:pos="4140"/>
                <w:tab w:val="left" w:pos="4500"/>
              </w:tabs>
              <w:spacing w:before="10" w:after="0" w:line="240" w:lineRule="auto"/>
              <w:ind w:right="315"/>
              <w:jc w:val="right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</w:tbl>
    <w:p w:rsidR="00141D22" w:rsidRDefault="00141D22" w:rsidP="00141D22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41D22" w:rsidRDefault="00141D22" w:rsidP="00141D22">
      <w:pPr>
        <w:shd w:val="clear" w:color="auto" w:fill="FFFFFF"/>
        <w:spacing w:before="1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141D22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 Новосибирск, 2023</w:t>
      </w:r>
    </w:p>
    <w:p w:rsidR="00141D22" w:rsidRPr="00141D22" w:rsidRDefault="00141D22" w:rsidP="00141D22">
      <w:r>
        <w:rPr>
          <w:lang w:val="en-US"/>
        </w:rPr>
        <w:br w:type="page"/>
      </w:r>
    </w:p>
    <w:bookmarkEnd w:id="1"/>
    <w:p w:rsidR="006C71E2" w:rsidRPr="00141D22" w:rsidRDefault="00141D22" w:rsidP="006C71E2">
      <w:pPr>
        <w:pStyle w:val="1"/>
      </w:pPr>
      <w:r>
        <w:rPr>
          <w:lang w:val="en-US"/>
        </w:rPr>
        <w:lastRenderedPageBreak/>
        <w:t>SQL</w:t>
      </w:r>
      <w:r w:rsidRPr="00141D22">
        <w:t>-</w:t>
      </w:r>
      <w:r>
        <w:t>код для составления таблиц</w:t>
      </w:r>
    </w:p>
    <w:p w:rsidR="00281CC8" w:rsidRDefault="00281CC8" w:rsidP="006C71E2"/>
    <w:p w:rsidR="00FA351A" w:rsidRDefault="00FA351A" w:rsidP="00FA3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11302" w:rsidRDefault="00A11302" w:rsidP="00A11302">
      <w:pPr>
        <w:pStyle w:val="1"/>
      </w:pPr>
      <w:bookmarkStart w:id="2" w:name="_Toc150538791"/>
      <w:r>
        <w:t>1.</w:t>
      </w:r>
      <w:r>
        <w:tab/>
        <w:t>Описание ПО</w:t>
      </w:r>
      <w:bookmarkEnd w:id="2"/>
    </w:p>
    <w:p w:rsidR="00A11302" w:rsidRDefault="00A11302" w:rsidP="00A11302">
      <w:pPr>
        <w:ind w:firstLine="708"/>
      </w:pPr>
      <w:bookmarkStart w:id="3" w:name="_Toc150538792"/>
    </w:p>
    <w:p w:rsidR="00A11302" w:rsidRPr="008626AF" w:rsidRDefault="00A11302" w:rsidP="00A11302">
      <w:pPr>
        <w:ind w:firstLine="708"/>
        <w:rPr>
          <w:rFonts w:ascii="Times New Roman" w:hAnsi="Times New Roman" w:cs="Times New Roman"/>
          <w:sz w:val="24"/>
        </w:rPr>
      </w:pPr>
      <w:r w:rsidRPr="008626AF">
        <w:rPr>
          <w:rFonts w:ascii="Times New Roman" w:hAnsi="Times New Roman" w:cs="Times New Roman"/>
          <w:sz w:val="24"/>
        </w:rPr>
        <w:t>Марафон Skills – это ежегодное событие, которое проводится в различных частях мира. Этот марафон открыт для всех бегунов, независимо от их уровня подготовки. В рамках мероприятия предусмотрены различные дистанции: 5 км для новичков, 21 км – полумарафон</w:t>
      </w:r>
      <w:r w:rsidR="00562D35" w:rsidRPr="008626AF">
        <w:rPr>
          <w:rFonts w:ascii="Times New Roman" w:hAnsi="Times New Roman" w:cs="Times New Roman"/>
          <w:sz w:val="24"/>
        </w:rPr>
        <w:t>, для более опытных</w:t>
      </w:r>
      <w:r w:rsidRPr="008626AF">
        <w:rPr>
          <w:rFonts w:ascii="Times New Roman" w:hAnsi="Times New Roman" w:cs="Times New Roman"/>
          <w:sz w:val="24"/>
        </w:rPr>
        <w:t>, и полный марафон – 42 км</w:t>
      </w:r>
      <w:r w:rsidR="00562D35" w:rsidRPr="008626AF">
        <w:rPr>
          <w:rFonts w:ascii="Times New Roman" w:hAnsi="Times New Roman" w:cs="Times New Roman"/>
          <w:sz w:val="24"/>
        </w:rPr>
        <w:t>, для профессионалов</w:t>
      </w:r>
      <w:r w:rsidRPr="008626AF">
        <w:rPr>
          <w:rFonts w:ascii="Times New Roman" w:hAnsi="Times New Roman" w:cs="Times New Roman"/>
          <w:sz w:val="24"/>
        </w:rPr>
        <w:t>.</w:t>
      </w:r>
    </w:p>
    <w:p w:rsidR="008626AF" w:rsidRPr="008626AF" w:rsidRDefault="008626AF" w:rsidP="008626AF">
      <w:pPr>
        <w:ind w:firstLine="708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626AF">
        <w:rPr>
          <w:rFonts w:ascii="Times New Roman" w:hAnsi="Times New Roman" w:cs="Times New Roman"/>
          <w:color w:val="000000"/>
          <w:sz w:val="24"/>
          <w:shd w:val="clear" w:color="auto" w:fill="FFFFFF"/>
        </w:rPr>
        <w:t>Бегуны - основные пользователи системы, которые регистрируются на марафон, выбирают вид зачета (5км, 21км, 42км), оплачивают участие и регистрируются для участия в марафоне. Они также могут просматривать свои результаты и управлять своими личными данными, искать спонсоров и следить за своим рейтингом в общем зачете.</w:t>
      </w:r>
    </w:p>
    <w:p w:rsidR="00A11302" w:rsidRPr="008626AF" w:rsidRDefault="00A11302" w:rsidP="00A11302">
      <w:pPr>
        <w:ind w:firstLine="708"/>
        <w:rPr>
          <w:rFonts w:ascii="Times New Roman" w:hAnsi="Times New Roman" w:cs="Times New Roman"/>
          <w:sz w:val="24"/>
        </w:rPr>
      </w:pPr>
      <w:r w:rsidRPr="008626AF">
        <w:rPr>
          <w:rFonts w:ascii="Times New Roman" w:hAnsi="Times New Roman" w:cs="Times New Roman"/>
          <w:sz w:val="24"/>
        </w:rPr>
        <w:t>Система Marathon Skills работает как публичная платформа, предоставляющая ряд возможностей. С помощью нее люди могут зарегистрироваться на марафон, стать спонсором, узнать больше о мероприятии и просмотреть результаты.</w:t>
      </w:r>
    </w:p>
    <w:p w:rsidR="00A11302" w:rsidRPr="008626AF" w:rsidRDefault="00A11302" w:rsidP="00A11302">
      <w:pPr>
        <w:ind w:firstLine="708"/>
        <w:rPr>
          <w:rFonts w:ascii="Times New Roman" w:hAnsi="Times New Roman" w:cs="Times New Roman"/>
          <w:sz w:val="24"/>
        </w:rPr>
      </w:pPr>
      <w:r w:rsidRPr="008626AF">
        <w:rPr>
          <w:rFonts w:ascii="Times New Roman" w:hAnsi="Times New Roman" w:cs="Times New Roman"/>
          <w:sz w:val="24"/>
        </w:rPr>
        <w:t>Система также предусматривает закрытую часть, которая доступна персоналу организации. Она позволяет управлять регистрацией спортсменов, координировать работу волонтеров и учет спонсорства.</w:t>
      </w:r>
      <w:r w:rsidR="00562D35" w:rsidRPr="008626AF">
        <w:rPr>
          <w:rFonts w:ascii="Times New Roman" w:hAnsi="Times New Roman" w:cs="Times New Roman"/>
          <w:sz w:val="24"/>
        </w:rPr>
        <w:t xml:space="preserve"> </w:t>
      </w:r>
    </w:p>
    <w:p w:rsidR="008626AF" w:rsidRPr="008626AF" w:rsidRDefault="008626AF" w:rsidP="008626AF">
      <w:pPr>
        <w:rPr>
          <w:rFonts w:ascii="Times New Roman" w:hAnsi="Times New Roman" w:cs="Times New Roman"/>
          <w:b/>
          <w:sz w:val="24"/>
        </w:rPr>
      </w:pPr>
      <w:r w:rsidRPr="008626AF">
        <w:rPr>
          <w:rFonts w:ascii="Times New Roman" w:hAnsi="Times New Roman" w:cs="Times New Roman"/>
          <w:b/>
          <w:sz w:val="24"/>
        </w:rPr>
        <w:t>Система предназначена для разных типов пользователей:</w:t>
      </w:r>
    </w:p>
    <w:p w:rsidR="008626AF" w:rsidRPr="008626AF" w:rsidRDefault="008626AF" w:rsidP="008626AF">
      <w:pPr>
        <w:ind w:firstLine="708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626AF">
        <w:rPr>
          <w:rFonts w:ascii="Times New Roman" w:hAnsi="Times New Roman" w:cs="Times New Roman"/>
          <w:color w:val="000000"/>
          <w:sz w:val="24"/>
          <w:shd w:val="clear" w:color="auto" w:fill="FFFFFF"/>
        </w:rPr>
        <w:t>Координаторы - ответственны за управление регистрацией бегунов, назначение волонтеров, координацию маршрута и обеспечение безопасности участников. Они используют систему для отслеживания регистрации бегунов, управления информацией о марафоне и волонтерах, а также для общения с участниками.</w:t>
      </w:r>
    </w:p>
    <w:p w:rsidR="008626AF" w:rsidRPr="008626AF" w:rsidRDefault="008626AF" w:rsidP="008626AF">
      <w:pPr>
        <w:ind w:firstLine="708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626AF">
        <w:rPr>
          <w:rFonts w:ascii="Times New Roman" w:hAnsi="Times New Roman" w:cs="Times New Roman"/>
          <w:color w:val="000000"/>
          <w:sz w:val="24"/>
          <w:shd w:val="clear" w:color="auto" w:fill="FFFFFF"/>
        </w:rPr>
        <w:t>Администраторы - ответственны за общее управление системой, включая добавление новых мероприятий, управление платежами и финансами, обеспечение безопасности данных и техническую поддержку пользователей. Они имеют доступ ко всей информации и функциям системы.</w:t>
      </w:r>
    </w:p>
    <w:p w:rsidR="008626AF" w:rsidRPr="008626AF" w:rsidRDefault="008626AF" w:rsidP="008626AF">
      <w:pPr>
        <w:ind w:firstLine="708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626AF">
        <w:rPr>
          <w:rFonts w:ascii="Times New Roman" w:hAnsi="Times New Roman" w:cs="Times New Roman"/>
          <w:color w:val="000000"/>
          <w:sz w:val="24"/>
          <w:shd w:val="clear" w:color="auto" w:fill="FFFFFF"/>
        </w:rPr>
        <w:t>Внешние пользователи - это люди, которые еще не зарегистрированы в системе, но заинтересованы в участии в марафоне. Они могут получить информацию о мероприятии, зарегистрироваться в качестве бегуна или спонсировать бегуна через мобильный компьютерный киоск.</w:t>
      </w:r>
    </w:p>
    <w:p w:rsidR="008626AF" w:rsidRPr="008626AF" w:rsidRDefault="008626AF" w:rsidP="008626AF">
      <w:pPr>
        <w:ind w:firstLine="708"/>
        <w:rPr>
          <w:rFonts w:ascii="Times New Roman" w:hAnsi="Times New Roman" w:cs="Times New Roman"/>
          <w:sz w:val="24"/>
        </w:rPr>
      </w:pPr>
      <w:r w:rsidRPr="008626AF">
        <w:rPr>
          <w:rFonts w:ascii="Times New Roman" w:hAnsi="Times New Roman" w:cs="Times New Roman"/>
          <w:color w:val="000000"/>
          <w:sz w:val="24"/>
          <w:shd w:val="clear" w:color="auto" w:fill="FFFFFF"/>
        </w:rPr>
        <w:t>Таким образом, система предназначена для облегчения процесса регистрации и управления марафоном для всех заинтересованных сторон - от бегунов до координаторов и администраторов. Она также предоставляет возможность для внешних пользователей быстро и легко получить информацию о мероприятии и принять участие в нем.</w:t>
      </w:r>
    </w:p>
    <w:p w:rsidR="00A11302" w:rsidRPr="008626AF" w:rsidRDefault="00A11302" w:rsidP="00A11302">
      <w:pPr>
        <w:rPr>
          <w:rFonts w:ascii="Times New Roman" w:hAnsi="Times New Roman" w:cs="Times New Roman"/>
          <w:b/>
          <w:sz w:val="24"/>
        </w:rPr>
      </w:pPr>
      <w:r w:rsidRPr="008626AF">
        <w:rPr>
          <w:rFonts w:ascii="Times New Roman" w:hAnsi="Times New Roman" w:cs="Times New Roman"/>
          <w:b/>
          <w:sz w:val="24"/>
        </w:rPr>
        <w:t>Два основных места, где будет использоваться система:</w:t>
      </w:r>
    </w:p>
    <w:p w:rsidR="00A11302" w:rsidRPr="008626AF" w:rsidRDefault="00A11302" w:rsidP="00A11302">
      <w:pPr>
        <w:rPr>
          <w:rFonts w:ascii="Times New Roman" w:hAnsi="Times New Roman" w:cs="Times New Roman"/>
          <w:sz w:val="24"/>
        </w:rPr>
      </w:pPr>
      <w:r w:rsidRPr="008626AF">
        <w:rPr>
          <w:rFonts w:ascii="Times New Roman" w:hAnsi="Times New Roman" w:cs="Times New Roman"/>
          <w:sz w:val="24"/>
        </w:rPr>
        <w:t>1️. Штаб-квартира Marathon Skills, где координаторы и администраторы будут работать через офисные компьютеры.</w:t>
      </w:r>
    </w:p>
    <w:p w:rsidR="00A11302" w:rsidRPr="008626AF" w:rsidRDefault="00A11302" w:rsidP="00A11302">
      <w:pPr>
        <w:rPr>
          <w:rFonts w:ascii="Times New Roman" w:hAnsi="Times New Roman" w:cs="Times New Roman"/>
          <w:sz w:val="24"/>
        </w:rPr>
      </w:pPr>
      <w:r w:rsidRPr="008626AF">
        <w:rPr>
          <w:rFonts w:ascii="Times New Roman" w:hAnsi="Times New Roman" w:cs="Times New Roman"/>
          <w:sz w:val="24"/>
        </w:rPr>
        <w:lastRenderedPageBreak/>
        <w:t>2️. Мобильный компьютерный киоск, который будет размещаться в разных местах, таких как спортивные клубы, университеты и торговые центры. Он позволит заинтересованным людям получить информацию о марафоне, зарегистрироваться в качестве бегуна или спонсировать участников.</w:t>
      </w:r>
    </w:p>
    <w:p w:rsidR="00A11302" w:rsidRPr="008626AF" w:rsidRDefault="00A11302" w:rsidP="00A11302">
      <w:pPr>
        <w:rPr>
          <w:rFonts w:ascii="Times New Roman" w:hAnsi="Times New Roman" w:cs="Times New Roman"/>
          <w:sz w:val="24"/>
        </w:rPr>
      </w:pPr>
      <w:r w:rsidRPr="008626AF">
        <w:rPr>
          <w:rFonts w:ascii="Times New Roman" w:hAnsi="Times New Roman" w:cs="Times New Roman"/>
          <w:sz w:val="24"/>
        </w:rPr>
        <w:t>Система Marathon Skills создана для облегчения участия интересующихся лиц в марафоне и обеспечения процесса его организации и управления.</w:t>
      </w:r>
    </w:p>
    <w:p w:rsidR="00A11302" w:rsidRDefault="00A11302" w:rsidP="00A11302"/>
    <w:p w:rsidR="00A11302" w:rsidRDefault="00A11302" w:rsidP="00A11302">
      <w:pPr>
        <w:pStyle w:val="1"/>
      </w:pPr>
      <w:r>
        <w:br w:type="page"/>
      </w:r>
    </w:p>
    <w:p w:rsidR="00A11302" w:rsidRDefault="00A11302" w:rsidP="00A11302">
      <w:pPr>
        <w:pStyle w:val="1"/>
      </w:pPr>
      <w:r>
        <w:lastRenderedPageBreak/>
        <w:t>2.</w:t>
      </w:r>
      <w:r>
        <w:tab/>
        <w:t>Диаграмма прецедентов</w:t>
      </w:r>
      <w:bookmarkEnd w:id="3"/>
    </w:p>
    <w:p w:rsidR="000C3C87" w:rsidRDefault="00A11302" w:rsidP="00A11302">
      <w:pPr>
        <w:pStyle w:val="1"/>
      </w:pPr>
      <w:bookmarkStart w:id="4" w:name="_Toc150538793"/>
      <w:r>
        <w:rPr>
          <w:noProof/>
          <w:lang w:eastAsia="ru-RU"/>
        </w:rPr>
        <w:drawing>
          <wp:inline distT="0" distB="0" distL="0" distR="0" wp14:anchorId="44578FE7" wp14:editId="6E386BF4">
            <wp:extent cx="5940425" cy="39681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oup 48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AF" w:rsidRPr="008626AF" w:rsidRDefault="008626AF" w:rsidP="008626AF"/>
    <w:p w:rsidR="00A11302" w:rsidRDefault="008626AF" w:rsidP="000C3C87">
      <w:r>
        <w:rPr>
          <w:noProof/>
          <w:lang w:eastAsia="ru-RU"/>
        </w:rPr>
        <w:drawing>
          <wp:inline distT="0" distB="0" distL="0" distR="0">
            <wp:extent cx="5940425" cy="39681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up 48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02">
        <w:br w:type="page"/>
      </w:r>
    </w:p>
    <w:p w:rsidR="00A11302" w:rsidRDefault="00A11302" w:rsidP="00A11302">
      <w:pPr>
        <w:pStyle w:val="1"/>
      </w:pPr>
      <w:r>
        <w:lastRenderedPageBreak/>
        <w:t>3.</w:t>
      </w:r>
      <w:r>
        <w:tab/>
        <w:t>Словарь данных</w:t>
      </w:r>
      <w:bookmarkEnd w:id="4"/>
    </w:p>
    <w:tbl>
      <w:tblPr>
        <w:tblW w:w="7920" w:type="dxa"/>
        <w:tblInd w:w="-5" w:type="dxa"/>
        <w:tblLook w:val="04A0" w:firstRow="1" w:lastRow="0" w:firstColumn="1" w:lastColumn="0" w:noHBand="0" w:noVBand="1"/>
      </w:tblPr>
      <w:tblGrid>
        <w:gridCol w:w="960"/>
        <w:gridCol w:w="1860"/>
        <w:gridCol w:w="2260"/>
        <w:gridCol w:w="1481"/>
        <w:gridCol w:w="1380"/>
      </w:tblGrid>
      <w:tr w:rsidR="00651E30" w:rsidRPr="00651E30" w:rsidTr="00651E30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bookmarkStart w:id="5" w:name="_Toc150538794"/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Ключ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Столбе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Расшифровк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тип данны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ull/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Us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Пользоват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us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Пользовател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User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Тип пользовател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2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FirstNa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Им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5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LastNa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Фамил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5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Patronym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Отче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5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pho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Телефо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ULL</w:t>
            </w:r>
          </w:p>
        </w:tc>
      </w:tr>
      <w:tr w:rsidR="00651E30" w:rsidRPr="00651E30" w:rsidTr="00651E30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E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1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Passwo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Парол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1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Runn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Runn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Бегу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us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Пользовател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ExperienceLev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Уровень опы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2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catego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Разря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gend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По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Coordinato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Coordinat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Координатор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us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Пользователь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Administrato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Administrat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Администратор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us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Пользователь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Location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Loca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Идентификатор мес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a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Назв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1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Addres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Адре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1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Cit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Гор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5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Count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Стра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5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Marathon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Marath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Марафон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3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Loca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Идентификатор мес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a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Назв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1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StartD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Дата начал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DA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EndD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Дата оконч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DA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Sponso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Spons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Спонсор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a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Назв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1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Requirement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Треб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2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RunnerSponso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Runn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Бегун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Spons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Спонсор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Result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Resul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Результат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Runn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Бегун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Marath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Марафон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FinishTi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Время финиш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TI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olunte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Volunte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Волонтер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FirstNa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Им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5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LastNa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Фамил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5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Patronym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Отче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5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Marath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Марафо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KioskVisit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KioskVisi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Посещение КИОС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Volunte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Волонте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Loca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Идентификатор мес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isitD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Дата посещ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DA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Review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Revie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 Отзы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us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Пользовател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Marath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Марафо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Rat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Рейтин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Commen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Комментар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TEX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b/>
                <w:bCs/>
                <w:color w:val="141718"/>
                <w:sz w:val="19"/>
                <w:szCs w:val="19"/>
                <w:lang w:eastAsia="ru-RU"/>
              </w:rPr>
              <w:t>Catego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catego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ame_catego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категор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5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end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gend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gend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по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7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Registra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Registration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Идентификатор регист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Runner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Бегун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Marathon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Марафон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RegistrationD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Дата регист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DA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olunteerShift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Shift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Идентификатор сме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olunteer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Волонтер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Marathon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Марафон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ShiftD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Дата сме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DA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StartTi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Время начал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TI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EndTi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Время оконч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TI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ExpoBooth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Booth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Идентификатор стен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Location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Идентификатор мес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Descrip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Опис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TEX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ControlPoin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id_k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id контр пунк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id_Registra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 зарегестрированн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ti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время прох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time(7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addres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адре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2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id_Marath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 мараф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numb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номер по сч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ExperienceLev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ExperienceLev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Идентификатор уровн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ExperienceLev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уровень опы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varchar(5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ExperienceLev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ques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Идентификатор вопрос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us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 пользовател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Messag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сообщ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TEX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techSuppor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Тех поддерж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techSuppor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Идентификатор техподдерж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us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 пользовател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Messag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сообщ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TEX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Ques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Тех поддерж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 </w:t>
            </w:r>
          </w:p>
        </w:tc>
      </w:tr>
      <w:tr w:rsidR="00651E30" w:rsidRPr="00651E30" w:rsidTr="00651E30">
        <w:trPr>
          <w:trHeight w:val="3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ques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Идентификатор вопрос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_us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d пользовател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  <w:tr w:rsidR="00651E30" w:rsidRPr="00651E30" w:rsidTr="00651E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E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Messag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сообщ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TEX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7"/>
            <w:vAlign w:val="center"/>
            <w:hideMark/>
          </w:tcPr>
          <w:p w:rsidR="00651E30" w:rsidRPr="00651E30" w:rsidRDefault="00651E30" w:rsidP="00651E30">
            <w:pPr>
              <w:spacing w:after="0" w:line="240" w:lineRule="auto"/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</w:pPr>
            <w:r w:rsidRPr="00651E30">
              <w:rPr>
                <w:rFonts w:ascii="Segoe UI" w:eastAsia="Times New Roman" w:hAnsi="Segoe UI" w:cs="Segoe UI"/>
                <w:color w:val="141718"/>
                <w:sz w:val="19"/>
                <w:szCs w:val="19"/>
                <w:lang w:eastAsia="ru-RU"/>
              </w:rPr>
              <w:t>NOT NULL</w:t>
            </w:r>
          </w:p>
        </w:tc>
      </w:tr>
    </w:tbl>
    <w:p w:rsidR="00651E30" w:rsidRPr="00651E30" w:rsidRDefault="00A11302" w:rsidP="00651E30">
      <w:pPr>
        <w:pStyle w:val="1"/>
      </w:pPr>
      <w:r>
        <w:br w:type="page"/>
      </w:r>
    </w:p>
    <w:p w:rsidR="00A11302" w:rsidRDefault="00A11302" w:rsidP="00A11302">
      <w:pPr>
        <w:pStyle w:val="1"/>
      </w:pPr>
      <w:r>
        <w:lastRenderedPageBreak/>
        <w:t>4.</w:t>
      </w:r>
      <w:r>
        <w:tab/>
        <w:t>База данных</w:t>
      </w:r>
      <w:bookmarkEnd w:id="5"/>
    </w:p>
    <w:p w:rsidR="00A11302" w:rsidRDefault="00A11302" w:rsidP="00651E30">
      <w:pPr>
        <w:pStyle w:val="2"/>
        <w:ind w:firstLine="708"/>
      </w:pPr>
      <w:bookmarkStart w:id="6" w:name="_Toc150538795"/>
      <w:r>
        <w:t xml:space="preserve">4.1 </w:t>
      </w:r>
      <w:r w:rsidRPr="00A11302">
        <w:t>Схема</w:t>
      </w:r>
      <w:r>
        <w:t xml:space="preserve"> БД</w:t>
      </w:r>
      <w:bookmarkEnd w:id="6"/>
    </w:p>
    <w:p w:rsidR="00651E30" w:rsidRDefault="00651E30" w:rsidP="00651E30">
      <w:r>
        <w:rPr>
          <w:noProof/>
          <w:lang w:eastAsia="ru-RU"/>
        </w:rPr>
        <w:drawing>
          <wp:inline distT="0" distB="0" distL="0" distR="0" wp14:anchorId="05926415" wp14:editId="5C163798">
            <wp:extent cx="5940425" cy="36125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30" w:rsidRDefault="00651E30" w:rsidP="00651E30">
      <w:r>
        <w:rPr>
          <w:noProof/>
          <w:lang w:eastAsia="ru-RU"/>
        </w:rPr>
        <w:drawing>
          <wp:inline distT="0" distB="0" distL="0" distR="0" wp14:anchorId="5B5FA460" wp14:editId="7F31CEC3">
            <wp:extent cx="5940425" cy="24796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30" w:rsidRDefault="00651E30" w:rsidP="00651E30">
      <w:r>
        <w:rPr>
          <w:noProof/>
          <w:lang w:eastAsia="ru-RU"/>
        </w:rPr>
        <w:lastRenderedPageBreak/>
        <w:drawing>
          <wp:inline distT="0" distB="0" distL="0" distR="0" wp14:anchorId="34D61184" wp14:editId="136AC667">
            <wp:extent cx="5940425" cy="2655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30" w:rsidRDefault="00651E30" w:rsidP="00651E30">
      <w:r>
        <w:rPr>
          <w:noProof/>
          <w:lang w:eastAsia="ru-RU"/>
        </w:rPr>
        <w:drawing>
          <wp:inline distT="0" distB="0" distL="0" distR="0" wp14:anchorId="024A21E8" wp14:editId="71037581">
            <wp:extent cx="5940425" cy="27228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30" w:rsidRDefault="00651E30" w:rsidP="00651E30">
      <w:r>
        <w:rPr>
          <w:noProof/>
          <w:lang w:eastAsia="ru-RU"/>
        </w:rPr>
        <w:drawing>
          <wp:inline distT="0" distB="0" distL="0" distR="0" wp14:anchorId="2CBFC6DC" wp14:editId="543CAD2E">
            <wp:extent cx="5940425" cy="24237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30" w:rsidRDefault="00651E30" w:rsidP="00651E30">
      <w:r>
        <w:rPr>
          <w:noProof/>
          <w:lang w:eastAsia="ru-RU"/>
        </w:rPr>
        <w:lastRenderedPageBreak/>
        <w:drawing>
          <wp:inline distT="0" distB="0" distL="0" distR="0" wp14:anchorId="36CC8D96" wp14:editId="60607F18">
            <wp:extent cx="5940425" cy="42875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02" w:rsidRDefault="00A11302" w:rsidP="00651E30">
      <w:pPr>
        <w:pStyle w:val="2"/>
      </w:pPr>
    </w:p>
    <w:p w:rsidR="00A11302" w:rsidRPr="00A11302" w:rsidRDefault="00651E30" w:rsidP="00651E30">
      <w:pPr>
        <w:pStyle w:val="2"/>
        <w:ind w:firstLine="708"/>
      </w:pPr>
      <w:bookmarkStart w:id="7" w:name="_Toc150538797"/>
      <w:r>
        <w:t>4.2</w:t>
      </w:r>
      <w:r w:rsidR="00A11302">
        <w:t>. Запросы</w:t>
      </w:r>
      <w:bookmarkEnd w:id="7"/>
    </w:p>
    <w:p w:rsidR="00651E30" w:rsidRDefault="00E16446" w:rsidP="008857DA">
      <w:pPr>
        <w:pStyle w:val="3"/>
      </w:pPr>
      <w:bookmarkStart w:id="8" w:name="_Toc150538798"/>
      <w:r w:rsidRPr="00141D22">
        <w:t>4.2</w:t>
      </w:r>
      <w:r w:rsidR="00651E30">
        <w:t xml:space="preserve">.1.  </w:t>
      </w:r>
      <w:r w:rsidR="008857DA">
        <w:tab/>
        <w:t xml:space="preserve">       </w:t>
      </w:r>
      <w:r w:rsidR="00651E30">
        <w:t>Просмотр количества зарегистрировавшихся пользователей.</w:t>
      </w:r>
    </w:p>
    <w:p w:rsidR="00E16446" w:rsidRPr="00E16446" w:rsidRDefault="00E16446" w:rsidP="00E16446">
      <w:r>
        <w:rPr>
          <w:noProof/>
          <w:lang w:eastAsia="ru-RU"/>
        </w:rPr>
        <w:drawing>
          <wp:inline distT="0" distB="0" distL="0" distR="0" wp14:anchorId="70F8A01F" wp14:editId="0D23AE64">
            <wp:extent cx="5940425" cy="16979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30" w:rsidRDefault="00E16446" w:rsidP="00651E30">
      <w:pPr>
        <w:pStyle w:val="3"/>
      </w:pPr>
      <w:r w:rsidRPr="00141D22">
        <w:lastRenderedPageBreak/>
        <w:t>4.2</w:t>
      </w:r>
      <w:r>
        <w:t>.</w:t>
      </w:r>
      <w:r w:rsidR="00651E30">
        <w:t>2.              Просмотр перечня спонсоров (использовать фильтры: ФИО спонсора, требования).</w:t>
      </w:r>
    </w:p>
    <w:p w:rsidR="00E16446" w:rsidRPr="00E16446" w:rsidRDefault="00E16446" w:rsidP="00E16446">
      <w:r>
        <w:rPr>
          <w:noProof/>
          <w:lang w:eastAsia="ru-RU"/>
        </w:rPr>
        <w:drawing>
          <wp:inline distT="0" distB="0" distL="0" distR="0" wp14:anchorId="2CE5DFD0" wp14:editId="09C7EBDC">
            <wp:extent cx="5940425" cy="24282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30" w:rsidRDefault="00E16446" w:rsidP="00651E30">
      <w:pPr>
        <w:pStyle w:val="3"/>
      </w:pPr>
      <w:r>
        <w:rPr>
          <w:lang w:val="en-US"/>
        </w:rPr>
        <w:t>4.2</w:t>
      </w:r>
      <w:r>
        <w:t>.</w:t>
      </w:r>
      <w:r w:rsidR="00651E30">
        <w:t xml:space="preserve">3.              </w:t>
      </w:r>
      <w:r w:rsidR="008857DA">
        <w:t>Просмотр результатов</w:t>
      </w:r>
      <w:r w:rsidR="00651E30">
        <w:t xml:space="preserve"> марафона.</w:t>
      </w:r>
    </w:p>
    <w:p w:rsidR="00651E30" w:rsidRDefault="00E16446" w:rsidP="00E16446">
      <w:r>
        <w:rPr>
          <w:noProof/>
          <w:lang w:eastAsia="ru-RU"/>
        </w:rPr>
        <w:drawing>
          <wp:inline distT="0" distB="0" distL="0" distR="0" wp14:anchorId="55AFFA5D" wp14:editId="5B249867">
            <wp:extent cx="5940425" cy="21069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30" w:rsidRDefault="00E16446" w:rsidP="00651E30">
      <w:pPr>
        <w:pStyle w:val="3"/>
      </w:pPr>
      <w:r>
        <w:rPr>
          <w:lang w:val="en-US"/>
        </w:rPr>
        <w:t>4.2</w:t>
      </w:r>
      <w:r>
        <w:t>.</w:t>
      </w:r>
      <w:r w:rsidR="00651E30">
        <w:t xml:space="preserve">4.              </w:t>
      </w:r>
      <w:r w:rsidR="008857DA">
        <w:t>Просмотр информации</w:t>
      </w:r>
      <w:r w:rsidR="00651E30">
        <w:t xml:space="preserve"> о марафоне;</w:t>
      </w:r>
    </w:p>
    <w:p w:rsidR="00651E30" w:rsidRDefault="00E16446" w:rsidP="00E16446">
      <w:r>
        <w:rPr>
          <w:noProof/>
          <w:lang w:eastAsia="ru-RU"/>
        </w:rPr>
        <w:drawing>
          <wp:inline distT="0" distB="0" distL="0" distR="0" wp14:anchorId="25F7805C" wp14:editId="23041434">
            <wp:extent cx="5255813" cy="1778156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912" cy="17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30" w:rsidRDefault="00E16446" w:rsidP="00651E30">
      <w:pPr>
        <w:pStyle w:val="3"/>
      </w:pPr>
      <w:r w:rsidRPr="00141D22">
        <w:lastRenderedPageBreak/>
        <w:t>4.2</w:t>
      </w:r>
      <w:r>
        <w:t>.</w:t>
      </w:r>
      <w:r w:rsidR="00651E30">
        <w:t>5.              Реализовать подсчет кол-ва спонсоров и вывести % успешного сотрудничества.</w:t>
      </w:r>
    </w:p>
    <w:p w:rsidR="00E16446" w:rsidRDefault="00E16446" w:rsidP="00E16446">
      <w:r>
        <w:rPr>
          <w:noProof/>
          <w:lang w:eastAsia="ru-RU"/>
        </w:rPr>
        <w:drawing>
          <wp:inline distT="0" distB="0" distL="0" distR="0" wp14:anchorId="6E87CD01" wp14:editId="6AD08F74">
            <wp:extent cx="5940425" cy="21037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46" w:rsidRPr="00E16446" w:rsidRDefault="00E16446" w:rsidP="00E16446">
      <w:r>
        <w:rPr>
          <w:noProof/>
          <w:lang w:eastAsia="ru-RU"/>
        </w:rPr>
        <w:drawing>
          <wp:inline distT="0" distB="0" distL="0" distR="0" wp14:anchorId="5E1C4B27" wp14:editId="7E7BF44D">
            <wp:extent cx="5940425" cy="20275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46" w:rsidRPr="00E16446" w:rsidRDefault="00E16446" w:rsidP="00E16446"/>
    <w:p w:rsidR="00651E30" w:rsidRDefault="00E16446" w:rsidP="00651E30">
      <w:pPr>
        <w:pStyle w:val="3"/>
      </w:pPr>
      <w:r w:rsidRPr="00141D22">
        <w:t>4.2</w:t>
      </w:r>
      <w:r>
        <w:t>.</w:t>
      </w:r>
      <w:r w:rsidR="00651E30">
        <w:t>6.              Для выбран</w:t>
      </w:r>
      <w:r w:rsidR="008857DA">
        <w:t>ного пользователя предусмотреть</w:t>
      </w:r>
      <w:r w:rsidR="00651E30">
        <w:t xml:space="preserve"> возможность просмотра истории ранее пройденных марафонов.</w:t>
      </w:r>
    </w:p>
    <w:p w:rsidR="00651E30" w:rsidRDefault="00E16446" w:rsidP="00E16446">
      <w:r>
        <w:rPr>
          <w:noProof/>
          <w:lang w:eastAsia="ru-RU"/>
        </w:rPr>
        <w:drawing>
          <wp:inline distT="0" distB="0" distL="0" distR="0" wp14:anchorId="745825B5" wp14:editId="74AB74C8">
            <wp:extent cx="3612222" cy="1734484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7692" cy="17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30" w:rsidRDefault="00E16446" w:rsidP="00651E30">
      <w:pPr>
        <w:pStyle w:val="3"/>
      </w:pPr>
      <w:r w:rsidRPr="00141D22">
        <w:t>4.2</w:t>
      </w:r>
      <w:r>
        <w:t>.</w:t>
      </w:r>
      <w:r w:rsidR="00651E30">
        <w:t xml:space="preserve">7.              </w:t>
      </w:r>
      <w:r w:rsidR="008857DA">
        <w:t>Просмотр</w:t>
      </w:r>
      <w:r w:rsidR="00651E30">
        <w:t xml:space="preserve"> все</w:t>
      </w:r>
      <w:r w:rsidR="008857DA">
        <w:t>х отзывов, оставленных</w:t>
      </w:r>
      <w:r w:rsidR="00651E30">
        <w:t xml:space="preserve"> на сайте</w:t>
      </w:r>
    </w:p>
    <w:p w:rsidR="00E16446" w:rsidRPr="00E16446" w:rsidRDefault="00E16446" w:rsidP="00E16446">
      <w:r>
        <w:rPr>
          <w:noProof/>
          <w:lang w:eastAsia="ru-RU"/>
        </w:rPr>
        <w:drawing>
          <wp:inline distT="0" distB="0" distL="0" distR="0" wp14:anchorId="70AC0960" wp14:editId="12F0974C">
            <wp:extent cx="3833446" cy="1599762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368" cy="16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46" w:rsidRDefault="00E16446" w:rsidP="00651E30">
      <w:pPr>
        <w:pStyle w:val="3"/>
        <w:rPr>
          <w:noProof/>
          <w:lang w:eastAsia="ru-RU"/>
        </w:rPr>
      </w:pPr>
      <w:r>
        <w:rPr>
          <w:lang w:val="en-US"/>
        </w:rPr>
        <w:lastRenderedPageBreak/>
        <w:t>4.2</w:t>
      </w:r>
      <w:r>
        <w:t>.</w:t>
      </w:r>
      <w:r w:rsidR="00651E30">
        <w:t xml:space="preserve">8.              </w:t>
      </w:r>
      <w:r w:rsidR="008857DA">
        <w:t>Просмотр</w:t>
      </w:r>
      <w:r>
        <w:t xml:space="preserve"> всех волонтеров</w:t>
      </w:r>
    </w:p>
    <w:p w:rsidR="00E16446" w:rsidRPr="00E16446" w:rsidRDefault="00E16446" w:rsidP="00E1644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E8F5FC" wp14:editId="2E3180F1">
            <wp:extent cx="3620863" cy="199834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0329" cy="200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02" w:rsidRDefault="00A11302" w:rsidP="00651E30">
      <w:pPr>
        <w:pStyle w:val="3"/>
      </w:pPr>
      <w:r>
        <w:br w:type="page"/>
      </w:r>
    </w:p>
    <w:p w:rsidR="00A11302" w:rsidRDefault="00A11302" w:rsidP="00651E30">
      <w:pPr>
        <w:pStyle w:val="3"/>
      </w:pPr>
      <w:r>
        <w:lastRenderedPageBreak/>
        <w:t>5.</w:t>
      </w:r>
      <w:r>
        <w:tab/>
        <w:t>Макет форм приложения/сайта</w:t>
      </w:r>
      <w:bookmarkEnd w:id="8"/>
    </w:p>
    <w:p w:rsidR="008626AF" w:rsidRPr="008626AF" w:rsidRDefault="00A15E0D" w:rsidP="008626AF">
      <w:hyperlink r:id="rId25" w:history="1">
        <w:r w:rsidR="008626AF" w:rsidRPr="00EA3676">
          <w:rPr>
            <w:rStyle w:val="a5"/>
          </w:rPr>
          <w:t>https://www.figma.com/file/5A2Nu68NU1oSpTFkfavFSO/Marathon-Skills?type=design&amp;node-id=17-143&amp;mode=design&amp;t=uxCIfYukP4rw0BTR-0</w:t>
        </w:r>
      </w:hyperlink>
    </w:p>
    <w:p w:rsidR="00141D22" w:rsidRDefault="00141D22" w:rsidP="00141D2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9500" y="920750"/>
            <wp:positionH relativeFrom="column">
              <wp:align>left</wp:align>
            </wp:positionH>
            <wp:positionV relativeFrom="paragraph">
              <wp:align>top</wp:align>
            </wp:positionV>
            <wp:extent cx="5111750" cy="3587787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587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D22" w:rsidRPr="00141D22" w:rsidRDefault="00141D22" w:rsidP="00141D22"/>
    <w:p w:rsidR="00141D22" w:rsidRPr="00141D22" w:rsidRDefault="00141D22" w:rsidP="00141D22"/>
    <w:p w:rsidR="00141D22" w:rsidRPr="00141D22" w:rsidRDefault="00141D22" w:rsidP="00141D22"/>
    <w:p w:rsidR="00141D22" w:rsidRPr="00141D22" w:rsidRDefault="00141D22" w:rsidP="00141D22"/>
    <w:p w:rsidR="00141D22" w:rsidRPr="00141D22" w:rsidRDefault="00141D22" w:rsidP="00141D22"/>
    <w:p w:rsidR="00141D22" w:rsidRPr="00141D22" w:rsidRDefault="00141D22" w:rsidP="00141D22"/>
    <w:p w:rsidR="00141D22" w:rsidRPr="00141D22" w:rsidRDefault="00141D22" w:rsidP="00141D22"/>
    <w:p w:rsidR="00141D22" w:rsidRPr="00141D22" w:rsidRDefault="00141D22" w:rsidP="00141D22"/>
    <w:p w:rsidR="00141D22" w:rsidRPr="00141D22" w:rsidRDefault="00141D22" w:rsidP="00141D22"/>
    <w:p w:rsidR="00141D22" w:rsidRPr="00141D22" w:rsidRDefault="00141D22" w:rsidP="00141D22"/>
    <w:p w:rsidR="00141D22" w:rsidRDefault="00141D22" w:rsidP="00141D22"/>
    <w:p w:rsidR="00901C91" w:rsidRDefault="00901C91" w:rsidP="00141D22"/>
    <w:p w:rsidR="00141D22" w:rsidRDefault="00141D22" w:rsidP="00141D22"/>
    <w:p w:rsidR="00141D22" w:rsidRDefault="00141D22" w:rsidP="00141D22">
      <w:r>
        <w:rPr>
          <w:noProof/>
          <w:lang w:eastAsia="ru-RU"/>
        </w:rPr>
        <w:drawing>
          <wp:inline distT="0" distB="0" distL="0" distR="0" wp14:anchorId="56B121A2" wp14:editId="646422A2">
            <wp:extent cx="5940425" cy="42252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91" w:rsidRDefault="00901C91" w:rsidP="00141D22">
      <w:r>
        <w:rPr>
          <w:noProof/>
          <w:lang w:eastAsia="ru-RU"/>
        </w:rPr>
        <w:lastRenderedPageBreak/>
        <w:drawing>
          <wp:inline distT="0" distB="0" distL="0" distR="0" wp14:anchorId="20471AC4" wp14:editId="5C2ED25F">
            <wp:extent cx="4752975" cy="36671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91" w:rsidRPr="00141D22" w:rsidRDefault="00901C91" w:rsidP="00141D22">
      <w:r>
        <w:rPr>
          <w:noProof/>
          <w:lang w:eastAsia="ru-RU"/>
        </w:rPr>
        <w:drawing>
          <wp:inline distT="0" distB="0" distL="0" distR="0" wp14:anchorId="159258C2" wp14:editId="2A63BFFA">
            <wp:extent cx="5940425" cy="408813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34" w:rsidRDefault="00E80434" w:rsidP="00651E30">
      <w:pPr>
        <w:pStyle w:val="3"/>
      </w:pPr>
      <w:bookmarkStart w:id="9" w:name="_Toc150538799"/>
    </w:p>
    <w:p w:rsidR="00E80434" w:rsidRDefault="00E80434" w:rsidP="00651E30">
      <w:pPr>
        <w:pStyle w:val="3"/>
      </w:pPr>
    </w:p>
    <w:p w:rsidR="00E80434" w:rsidRDefault="00E80434" w:rsidP="00651E30">
      <w:pPr>
        <w:pStyle w:val="3"/>
      </w:pPr>
      <w:r>
        <w:rPr>
          <w:noProof/>
          <w:lang w:eastAsia="ru-RU"/>
        </w:rPr>
        <w:drawing>
          <wp:inline distT="0" distB="0" distL="0" distR="0" wp14:anchorId="49778C2E" wp14:editId="0A49971B">
            <wp:extent cx="5781675" cy="4343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34" w:rsidRDefault="00E80434" w:rsidP="00651E30">
      <w:pPr>
        <w:pStyle w:val="3"/>
      </w:pPr>
      <w:r>
        <w:rPr>
          <w:noProof/>
          <w:lang w:eastAsia="ru-RU"/>
        </w:rPr>
        <w:drawing>
          <wp:inline distT="0" distB="0" distL="0" distR="0" wp14:anchorId="4436AAD8" wp14:editId="0044F79D">
            <wp:extent cx="5705475" cy="42576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34" w:rsidRDefault="00E80434" w:rsidP="00651E30">
      <w:pPr>
        <w:pStyle w:val="3"/>
      </w:pPr>
      <w:r>
        <w:rPr>
          <w:noProof/>
          <w:lang w:eastAsia="ru-RU"/>
        </w:rPr>
        <w:lastRenderedPageBreak/>
        <w:drawing>
          <wp:inline distT="0" distB="0" distL="0" distR="0" wp14:anchorId="70DBFF06" wp14:editId="42D383D7">
            <wp:extent cx="5476875" cy="40005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22" w:rsidRPr="00141D22" w:rsidRDefault="00141D22" w:rsidP="00141D22">
      <w:r>
        <w:rPr>
          <w:noProof/>
          <w:lang w:eastAsia="ru-RU"/>
        </w:rPr>
        <w:drawing>
          <wp:inline distT="0" distB="0" distL="0" distR="0" wp14:anchorId="7040D87B" wp14:editId="5B280885">
            <wp:extent cx="5940425" cy="38176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22" w:rsidRDefault="00141D22" w:rsidP="00651E30">
      <w:pPr>
        <w:pStyle w:val="3"/>
      </w:pPr>
      <w:r>
        <w:rPr>
          <w:noProof/>
          <w:lang w:eastAsia="ru-RU"/>
        </w:rPr>
        <w:lastRenderedPageBreak/>
        <w:drawing>
          <wp:inline distT="0" distB="0" distL="0" distR="0" wp14:anchorId="7A3E6166" wp14:editId="3FDA634E">
            <wp:extent cx="5940425" cy="374650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22" w:rsidRDefault="00141D22" w:rsidP="00651E30">
      <w:pPr>
        <w:pStyle w:val="3"/>
      </w:pPr>
      <w:r>
        <w:rPr>
          <w:noProof/>
          <w:lang w:eastAsia="ru-RU"/>
        </w:rPr>
        <w:drawing>
          <wp:inline distT="0" distB="0" distL="0" distR="0" wp14:anchorId="7C4A7E4C" wp14:editId="7C13721C">
            <wp:extent cx="4832350" cy="3626637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0241" cy="36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02" w:rsidRDefault="00A11302" w:rsidP="00651E30">
      <w:pPr>
        <w:pStyle w:val="3"/>
      </w:pPr>
      <w:r>
        <w:br w:type="page"/>
      </w:r>
    </w:p>
    <w:p w:rsidR="00901C91" w:rsidRPr="00097567" w:rsidRDefault="00A11302" w:rsidP="00097567">
      <w:pPr>
        <w:pStyle w:val="1"/>
      </w:pPr>
      <w:r>
        <w:lastRenderedPageBreak/>
        <w:t xml:space="preserve">6. </w:t>
      </w:r>
      <w:r>
        <w:tab/>
        <w:t>Спецификации прецедентов</w:t>
      </w:r>
      <w:bookmarkEnd w:id="9"/>
    </w:p>
    <w:p w:rsidR="00901C91" w:rsidRDefault="00901C91" w:rsidP="00901C9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— Спецификация для прецедента «Просмотр информации о марафоне»</w:t>
      </w:r>
    </w:p>
    <w:tbl>
      <w:tblPr>
        <w:tblStyle w:val="StGen4"/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2"/>
        <w:gridCol w:w="6903"/>
      </w:tblGrid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C91" w:rsidRDefault="00901C91" w:rsidP="002F41F0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ет пользователю просматривать информацию о марафоне</w:t>
            </w:r>
          </w:p>
        </w:tc>
      </w:tr>
      <w:tr w:rsidR="00901C91" w:rsidTr="002F41F0">
        <w:trPr>
          <w:cantSplit/>
          <w:trHeight w:val="65"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ый пользователь, незарегистрированный в системе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льзователя, отсутствие технических работ на сайте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901C9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оказывает главный экран меню</w:t>
            </w:r>
          </w:p>
          <w:p w:rsidR="00901C91" w:rsidRDefault="00901C91" w:rsidP="00901C9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нажимает кнопку</w:t>
            </w:r>
          </w:p>
          <w:p w:rsidR="00901C91" w:rsidRDefault="00097567" w:rsidP="002F41F0">
            <w:pPr>
              <w:spacing w:line="259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1. Кнопка не была нажата</w:t>
            </w:r>
          </w:p>
          <w:p w:rsidR="00901C91" w:rsidRDefault="00901C91" w:rsidP="00901C9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 завершается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spacing w:line="259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1. </w:t>
            </w:r>
            <w:r w:rsidR="000975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нопка не была нажата</w:t>
            </w:r>
          </w:p>
          <w:p w:rsidR="00901C91" w:rsidRPr="00097567" w:rsidRDefault="00901C91" w:rsidP="00097567">
            <w:pPr>
              <w:numPr>
                <w:ilvl w:val="0"/>
                <w:numId w:val="6"/>
              </w:numPr>
              <w:spacing w:line="259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ничего не выводит и остается на </w:t>
            </w:r>
            <w:r w:rsid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ране</w:t>
            </w:r>
            <w:r w:rsid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>, ничего не происходит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097567">
            <w:pPr>
              <w:spacing w:after="160"/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будет открытия </w:t>
            </w:r>
            <w:r w:rsid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й страницы</w:t>
            </w:r>
          </w:p>
        </w:tc>
      </w:tr>
    </w:tbl>
    <w:p w:rsidR="00901C91" w:rsidRDefault="00901C91" w:rsidP="00901C9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1C91" w:rsidRDefault="00097567" w:rsidP="00901C9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="00901C91">
        <w:rPr>
          <w:rFonts w:ascii="Times New Roman" w:eastAsia="Times New Roman" w:hAnsi="Times New Roman" w:cs="Times New Roman"/>
          <w:sz w:val="28"/>
          <w:szCs w:val="28"/>
        </w:rPr>
        <w:t xml:space="preserve"> — Спецификаци</w:t>
      </w:r>
      <w:r>
        <w:rPr>
          <w:rFonts w:ascii="Times New Roman" w:eastAsia="Times New Roman" w:hAnsi="Times New Roman" w:cs="Times New Roman"/>
          <w:sz w:val="28"/>
          <w:szCs w:val="28"/>
        </w:rPr>
        <w:t>я для прецедента «Регистрация</w:t>
      </w:r>
      <w:r w:rsidR="00901C91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StGen4"/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2"/>
        <w:gridCol w:w="6903"/>
      </w:tblGrid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C91" w:rsidRDefault="00901C91" w:rsidP="002F41F0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яет пользователю зарегистрироваться </w:t>
            </w:r>
          </w:p>
        </w:tc>
      </w:tr>
      <w:tr w:rsidR="00901C91" w:rsidTr="002F41F0">
        <w:trPr>
          <w:cantSplit/>
          <w:trHeight w:val="65"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097567" w:rsidP="002F41F0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01C91"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ватель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097567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регистрированного пользов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Pr="00097567" w:rsidRDefault="00901C91" w:rsidP="00901C9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оказывает окно регистрации</w:t>
            </w:r>
          </w:p>
          <w:p w:rsidR="00097567" w:rsidRPr="00097567" w:rsidRDefault="00097567" w:rsidP="00901C9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водит данные для регистрации</w:t>
            </w:r>
          </w:p>
          <w:p w:rsidR="00097567" w:rsidRDefault="00097567" w:rsidP="00097567">
            <w:p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1. заполнены не все обязательные поля</w:t>
            </w:r>
          </w:p>
          <w:p w:rsidR="00901C91" w:rsidRDefault="00901C91" w:rsidP="00901C9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>нажимает кноп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ться</w:t>
            </w:r>
            <w:r w:rsid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01C91" w:rsidRDefault="00901C91" w:rsidP="00097567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1. </w:t>
            </w:r>
            <w:r w:rsidR="000975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льзователь уже существует</w:t>
            </w:r>
          </w:p>
          <w:p w:rsidR="00097567" w:rsidRPr="00097567" w:rsidRDefault="00097567" w:rsidP="000975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7567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данные (пароль)</w:t>
            </w:r>
          </w:p>
          <w:p w:rsidR="00901C91" w:rsidRDefault="00097567" w:rsidP="000975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</w:t>
            </w:r>
            <w:r w:rsidR="0090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 завершается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1. </w:t>
            </w:r>
            <w:r w:rsidR="000975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полнены не все обязательные поля</w:t>
            </w:r>
          </w:p>
          <w:p w:rsidR="00901C91" w:rsidRDefault="00901C91" w:rsidP="00901C91">
            <w:pPr>
              <w:numPr>
                <w:ilvl w:val="0"/>
                <w:numId w:val="10"/>
              </w:numPr>
              <w:spacing w:line="259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ыводит сообщение «</w:t>
            </w:r>
            <w:r w:rsid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>Вы ввели не все данные для регистрации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01C91" w:rsidRDefault="00901C91" w:rsidP="00901C91">
            <w:pPr>
              <w:numPr>
                <w:ilvl w:val="0"/>
                <w:numId w:val="10"/>
              </w:numPr>
              <w:spacing w:line="259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подтверждает просмотр сообщения</w:t>
            </w:r>
          </w:p>
          <w:p w:rsidR="00901C91" w:rsidRDefault="00901C91" w:rsidP="00901C91">
            <w:pPr>
              <w:numPr>
                <w:ilvl w:val="0"/>
                <w:numId w:val="10"/>
              </w:numPr>
              <w:spacing w:line="259" w:lineRule="auto"/>
              <w:ind w:left="283" w:hanging="28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ток возвращается на 2 этап основного потока</w:t>
            </w:r>
          </w:p>
          <w:p w:rsidR="00901C91" w:rsidRDefault="00097567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2. Пользователь уже существует</w:t>
            </w:r>
          </w:p>
          <w:p w:rsidR="00901C91" w:rsidRDefault="00901C91" w:rsidP="00901C91">
            <w:pPr>
              <w:numPr>
                <w:ilvl w:val="0"/>
                <w:numId w:val="11"/>
              </w:num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выводит сообщение </w:t>
            </w:r>
            <w:r w:rsidRP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97567" w:rsidRP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уже существует</w:t>
            </w:r>
            <w:r w:rsidRP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01C91" w:rsidRDefault="00901C91" w:rsidP="00901C91">
            <w:pPr>
              <w:numPr>
                <w:ilvl w:val="0"/>
                <w:numId w:val="11"/>
              </w:num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подтверждает просмотр сообщения</w:t>
            </w:r>
          </w:p>
          <w:p w:rsidR="00901C91" w:rsidRDefault="00097567" w:rsidP="002F41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ток возвращается на 4</w:t>
            </w:r>
            <w:r w:rsidR="00901C9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этап основного потока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spacing w:after="160"/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будет сохранение профиля пользователя</w:t>
            </w:r>
          </w:p>
        </w:tc>
      </w:tr>
    </w:tbl>
    <w:p w:rsidR="00901C91" w:rsidRDefault="00097567" w:rsidP="00901C9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901C91">
        <w:rPr>
          <w:rFonts w:ascii="Times New Roman" w:eastAsia="Times New Roman" w:hAnsi="Times New Roman" w:cs="Times New Roman"/>
          <w:sz w:val="28"/>
          <w:szCs w:val="28"/>
        </w:rPr>
        <w:t xml:space="preserve"> — Спецификация для прецедента «</w:t>
      </w:r>
      <w:r>
        <w:rPr>
          <w:rFonts w:ascii="Times New Roman" w:eastAsia="Times New Roman" w:hAnsi="Times New Roman" w:cs="Times New Roman"/>
          <w:sz w:val="28"/>
          <w:szCs w:val="28"/>
        </w:rPr>
        <w:t>Вход в систему</w:t>
      </w:r>
      <w:r w:rsidR="00901C91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StGen4"/>
        <w:tblW w:w="9379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6"/>
        <w:gridCol w:w="6903"/>
      </w:tblGrid>
      <w:tr w:rsidR="00901C91" w:rsidTr="002F41F0">
        <w:trPr>
          <w:cantSplit/>
          <w:tblHeader/>
        </w:trPr>
        <w:tc>
          <w:tcPr>
            <w:tcW w:w="247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C91" w:rsidRDefault="00901C91" w:rsidP="002F41F0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01C91" w:rsidTr="002F41F0">
        <w:trPr>
          <w:cantSplit/>
          <w:tblHeader/>
        </w:trPr>
        <w:tc>
          <w:tcPr>
            <w:tcW w:w="247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097567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>войти в сис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1C91" w:rsidTr="002F41F0">
        <w:trPr>
          <w:cantSplit/>
          <w:trHeight w:val="65"/>
          <w:tblHeader/>
        </w:trPr>
        <w:tc>
          <w:tcPr>
            <w:tcW w:w="247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901C91" w:rsidTr="002F41F0">
        <w:trPr>
          <w:cantSplit/>
          <w:tblHeader/>
        </w:trPr>
        <w:tc>
          <w:tcPr>
            <w:tcW w:w="247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ользователя для авторизации </w:t>
            </w:r>
          </w:p>
        </w:tc>
      </w:tr>
      <w:tr w:rsidR="00901C91" w:rsidTr="002F41F0">
        <w:trPr>
          <w:cantSplit/>
          <w:tblHeader/>
        </w:trPr>
        <w:tc>
          <w:tcPr>
            <w:tcW w:w="247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901C9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оказывает окно авторизации</w:t>
            </w:r>
          </w:p>
          <w:p w:rsidR="00901C91" w:rsidRPr="00097567" w:rsidRDefault="00901C91" w:rsidP="00901C9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 данные (логин, пароль)</w:t>
            </w:r>
          </w:p>
          <w:p w:rsidR="00097567" w:rsidRDefault="00097567" w:rsidP="00901C9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имает на кнопку «войти»</w:t>
            </w:r>
          </w:p>
          <w:p w:rsidR="00901C91" w:rsidRDefault="00097567" w:rsidP="002F41F0">
            <w:pPr>
              <w:spacing w:line="259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1. Заполнены не все поля</w:t>
            </w:r>
          </w:p>
          <w:p w:rsidR="00901C91" w:rsidRDefault="00901C91" w:rsidP="002F41F0">
            <w:pPr>
              <w:spacing w:line="259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2. </w:t>
            </w:r>
            <w:r w:rsidR="000975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анные были введены неверно</w:t>
            </w:r>
          </w:p>
          <w:p w:rsidR="00901C91" w:rsidRDefault="00901C91" w:rsidP="00901C91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 завершается</w:t>
            </w:r>
          </w:p>
        </w:tc>
      </w:tr>
      <w:tr w:rsidR="00901C91" w:rsidTr="002F41F0">
        <w:trPr>
          <w:cantSplit/>
          <w:tblHeader/>
        </w:trPr>
        <w:tc>
          <w:tcPr>
            <w:tcW w:w="247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097567" w:rsidP="002F41F0">
            <w:pPr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1. Заполнены не все поля</w:t>
            </w:r>
          </w:p>
          <w:p w:rsidR="00901C91" w:rsidRDefault="00901C91" w:rsidP="00901C91">
            <w:pPr>
              <w:numPr>
                <w:ilvl w:val="0"/>
                <w:numId w:val="13"/>
              </w:numPr>
              <w:spacing w:line="259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ыводит сообщение «</w:t>
            </w:r>
            <w:r w:rsidR="00097567" w:rsidRP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ы не все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01C91" w:rsidRDefault="00901C91" w:rsidP="00901C91">
            <w:pPr>
              <w:numPr>
                <w:ilvl w:val="0"/>
                <w:numId w:val="13"/>
              </w:numPr>
              <w:spacing w:line="259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подтверждает просмотр сообщения</w:t>
            </w:r>
          </w:p>
          <w:p w:rsidR="00901C91" w:rsidRDefault="00901C91" w:rsidP="00901C91">
            <w:pPr>
              <w:numPr>
                <w:ilvl w:val="0"/>
                <w:numId w:val="13"/>
              </w:numPr>
              <w:spacing w:line="259" w:lineRule="auto"/>
              <w:ind w:left="283" w:hanging="28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ток возвращается на 2 этап основного потока</w:t>
            </w:r>
          </w:p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2. </w:t>
            </w:r>
            <w:r w:rsidR="000975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анные были введены неверно</w:t>
            </w:r>
          </w:p>
          <w:p w:rsidR="00901C91" w:rsidRDefault="00901C91" w:rsidP="00901C91">
            <w:pPr>
              <w:numPr>
                <w:ilvl w:val="0"/>
                <w:numId w:val="14"/>
              </w:num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ыводит сообщение «</w:t>
            </w:r>
            <w:r w:rsidR="00097567" w:rsidRP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были введены нев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01C91" w:rsidRDefault="00901C91" w:rsidP="00901C91">
            <w:pPr>
              <w:numPr>
                <w:ilvl w:val="0"/>
                <w:numId w:val="14"/>
              </w:num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подтверждает просмотр сообщения</w:t>
            </w:r>
          </w:p>
          <w:p w:rsidR="00901C91" w:rsidRDefault="00097567" w:rsidP="002F41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ток возвращается на 2</w:t>
            </w:r>
            <w:r w:rsidR="00901C9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этап основного потока</w:t>
            </w:r>
          </w:p>
        </w:tc>
      </w:tr>
      <w:tr w:rsidR="00901C91" w:rsidTr="002F41F0">
        <w:trPr>
          <w:cantSplit/>
          <w:tblHeader/>
        </w:trPr>
        <w:tc>
          <w:tcPr>
            <w:tcW w:w="247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097567">
            <w:pPr>
              <w:spacing w:after="160"/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будет </w:t>
            </w:r>
            <w:r w:rsid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я </w:t>
            </w:r>
            <w:r w:rsid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у</w:t>
            </w:r>
          </w:p>
        </w:tc>
      </w:tr>
    </w:tbl>
    <w:p w:rsidR="00901C91" w:rsidRDefault="00901C91" w:rsidP="00901C9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CC126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Спецификация для прецедента «</w:t>
      </w:r>
      <w:r w:rsidR="00CC1260">
        <w:rPr>
          <w:rFonts w:ascii="Times New Roman" w:eastAsia="Times New Roman" w:hAnsi="Times New Roman" w:cs="Times New Roman"/>
          <w:sz w:val="28"/>
          <w:szCs w:val="28"/>
        </w:rPr>
        <w:t>Просмотр спонсор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StGen4"/>
        <w:tblW w:w="9379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6"/>
        <w:gridCol w:w="6903"/>
      </w:tblGrid>
      <w:tr w:rsidR="00901C91" w:rsidTr="002F41F0">
        <w:trPr>
          <w:cantSplit/>
          <w:tblHeader/>
        </w:trPr>
        <w:tc>
          <w:tcPr>
            <w:tcW w:w="247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C91" w:rsidRDefault="00901C91" w:rsidP="002F41F0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01C91" w:rsidTr="002F41F0">
        <w:trPr>
          <w:cantSplit/>
          <w:tblHeader/>
        </w:trPr>
        <w:tc>
          <w:tcPr>
            <w:tcW w:w="247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яет пользователю редактировать профиль </w:t>
            </w:r>
          </w:p>
        </w:tc>
      </w:tr>
      <w:tr w:rsidR="00901C91" w:rsidTr="002F41F0">
        <w:trPr>
          <w:cantSplit/>
          <w:trHeight w:val="65"/>
          <w:tblHeader/>
        </w:trPr>
        <w:tc>
          <w:tcPr>
            <w:tcW w:w="247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901C91" w:rsidTr="002F41F0">
        <w:trPr>
          <w:cantSplit/>
          <w:tblHeader/>
        </w:trPr>
        <w:tc>
          <w:tcPr>
            <w:tcW w:w="247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регистрированного пользователя</w:t>
            </w:r>
          </w:p>
        </w:tc>
      </w:tr>
      <w:tr w:rsidR="00901C91" w:rsidTr="002F41F0">
        <w:trPr>
          <w:cantSplit/>
          <w:tblHeader/>
        </w:trPr>
        <w:tc>
          <w:tcPr>
            <w:tcW w:w="247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901C9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оказывает окно пользователя</w:t>
            </w:r>
          </w:p>
          <w:p w:rsidR="00901C91" w:rsidRDefault="00901C91" w:rsidP="00901C9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полняет проектирование пользователя</w:t>
            </w:r>
          </w:p>
          <w:p w:rsidR="00901C91" w:rsidRDefault="00901C91" w:rsidP="002F41F0">
            <w:pPr>
              <w:spacing w:line="259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1. Не выбрана строка для изменения</w:t>
            </w:r>
          </w:p>
          <w:p w:rsidR="00901C91" w:rsidRDefault="00901C91" w:rsidP="00901C9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анных о пользователе</w:t>
            </w:r>
          </w:p>
          <w:p w:rsidR="00901C91" w:rsidRDefault="00901C91" w:rsidP="002F41F0">
            <w:p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2. При добавлении договора: не заполнены необходимые обязательные поля</w:t>
            </w:r>
          </w:p>
          <w:p w:rsidR="00901C91" w:rsidRDefault="00901C91" w:rsidP="00901C91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 завершается</w:t>
            </w:r>
          </w:p>
        </w:tc>
      </w:tr>
      <w:tr w:rsidR="00901C91" w:rsidTr="002F41F0">
        <w:trPr>
          <w:cantSplit/>
          <w:tblHeader/>
        </w:trPr>
        <w:tc>
          <w:tcPr>
            <w:tcW w:w="247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1. Не выбрана строка для добавления</w:t>
            </w:r>
          </w:p>
          <w:p w:rsidR="00901C91" w:rsidRDefault="00901C91" w:rsidP="00901C91">
            <w:pPr>
              <w:numPr>
                <w:ilvl w:val="0"/>
                <w:numId w:val="13"/>
              </w:numPr>
              <w:spacing w:line="259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бездействует и ждёт действие</w:t>
            </w:r>
          </w:p>
          <w:p w:rsidR="00901C91" w:rsidRDefault="00901C91" w:rsidP="00901C91">
            <w:pPr>
              <w:numPr>
                <w:ilvl w:val="0"/>
                <w:numId w:val="13"/>
              </w:numPr>
              <w:spacing w:line="259" w:lineRule="auto"/>
              <w:ind w:left="283" w:hanging="28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ток остается на 2 этапе основного потока</w:t>
            </w:r>
          </w:p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2. Не заполнены необходимые обязательные поля</w:t>
            </w:r>
          </w:p>
          <w:p w:rsidR="00901C91" w:rsidRDefault="00901C91" w:rsidP="00901C91">
            <w:pPr>
              <w:numPr>
                <w:ilvl w:val="0"/>
                <w:numId w:val="14"/>
              </w:num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ыводит сообщение «Заполните обязательные поля»</w:t>
            </w:r>
          </w:p>
          <w:p w:rsidR="00901C91" w:rsidRDefault="00901C91" w:rsidP="00901C91">
            <w:pPr>
              <w:numPr>
                <w:ilvl w:val="0"/>
                <w:numId w:val="14"/>
              </w:num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подтверждает просмотр сообщения</w:t>
            </w:r>
          </w:p>
          <w:p w:rsidR="00901C91" w:rsidRDefault="00901C91" w:rsidP="002F41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ток возвращается на 3 этап основного потока</w:t>
            </w:r>
          </w:p>
        </w:tc>
      </w:tr>
      <w:tr w:rsidR="00901C91" w:rsidTr="002F41F0">
        <w:trPr>
          <w:cantSplit/>
          <w:tblHeader/>
        </w:trPr>
        <w:tc>
          <w:tcPr>
            <w:tcW w:w="247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spacing w:after="160"/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будет редактированный пользовательский аккаунт </w:t>
            </w:r>
          </w:p>
        </w:tc>
      </w:tr>
    </w:tbl>
    <w:p w:rsidR="00901C91" w:rsidRDefault="00901C91" w:rsidP="00901C91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1C91" w:rsidRDefault="00901C91" w:rsidP="00901C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01C91" w:rsidRDefault="002F41F0" w:rsidP="00901C9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5</w:t>
      </w:r>
      <w:r w:rsidR="00901C91">
        <w:rPr>
          <w:rFonts w:ascii="Times New Roman" w:eastAsia="Times New Roman" w:hAnsi="Times New Roman" w:cs="Times New Roman"/>
          <w:sz w:val="28"/>
          <w:szCs w:val="28"/>
        </w:rPr>
        <w:t xml:space="preserve"> — Спецификация для прецедента «Доба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го </w:t>
      </w:r>
      <w:r w:rsidR="00901C91">
        <w:rPr>
          <w:rFonts w:ascii="Times New Roman" w:eastAsia="Times New Roman" w:hAnsi="Times New Roman" w:cs="Times New Roman"/>
          <w:sz w:val="28"/>
          <w:szCs w:val="28"/>
        </w:rPr>
        <w:t>мараф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1C91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StGen4"/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2"/>
        <w:gridCol w:w="6903"/>
      </w:tblGrid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C91" w:rsidRDefault="00901C91" w:rsidP="002F41F0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яет администратору добавлять </w:t>
            </w:r>
            <w:r w:rsid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марафон</w:t>
            </w:r>
          </w:p>
        </w:tc>
      </w:tr>
      <w:tr w:rsidR="00901C91" w:rsidTr="002F41F0">
        <w:trPr>
          <w:cantSplit/>
          <w:trHeight w:val="65"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2F41F0" w:rsidP="002F41F0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администратора </w:t>
            </w:r>
            <w:r w:rsidR="00901C9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бавления информации о марафоне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901C9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оказывает марафоны</w:t>
            </w:r>
          </w:p>
          <w:p w:rsidR="00901C91" w:rsidRDefault="00901C91" w:rsidP="00901C9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 </w:t>
            </w:r>
            <w:r w:rsid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нажимает кноп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вить</w:t>
            </w:r>
            <w:r w:rsid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й марафон</w:t>
            </w:r>
          </w:p>
          <w:p w:rsidR="00901C91" w:rsidRDefault="002F41F0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Добавляет данные</w:t>
            </w:r>
            <w:r w:rsidR="00901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арафоне</w:t>
            </w:r>
          </w:p>
          <w:p w:rsidR="00901C91" w:rsidRDefault="00901C91" w:rsidP="002F41F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="002F4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 При добавлении: были заполнены не все поля</w:t>
            </w:r>
          </w:p>
          <w:p w:rsidR="002F41F0" w:rsidRPr="00EA376F" w:rsidRDefault="002F41F0" w:rsidP="002F41F0">
            <w:p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2. Такой марафон уже есть</w:t>
            </w:r>
          </w:p>
          <w:p w:rsidR="00901C91" w:rsidRDefault="00901C91" w:rsidP="002F41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Прецедент завершается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Pr="002F41F0" w:rsidRDefault="002F41F0" w:rsidP="002F41F0">
            <w:pPr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1</w:t>
            </w:r>
            <w:r w:rsidR="00901C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ыли заполнены не все поля</w:t>
            </w:r>
          </w:p>
          <w:p w:rsidR="00901C91" w:rsidRDefault="00901C91" w:rsidP="00901C91">
            <w:pPr>
              <w:numPr>
                <w:ilvl w:val="0"/>
                <w:numId w:val="17"/>
              </w:num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ыводит сообщение «Заполните обязательные поля»</w:t>
            </w:r>
          </w:p>
          <w:p w:rsidR="00901C91" w:rsidRDefault="00901C91" w:rsidP="00901C91">
            <w:pPr>
              <w:numPr>
                <w:ilvl w:val="0"/>
                <w:numId w:val="17"/>
              </w:num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подтверждает просмотр сообщения</w:t>
            </w:r>
          </w:p>
          <w:p w:rsidR="00901C91" w:rsidRPr="002F41F0" w:rsidRDefault="00901C91" w:rsidP="00901C91">
            <w:pPr>
              <w:pStyle w:val="a3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ток возвращается на 3 этап основного потока</w:t>
            </w:r>
          </w:p>
          <w:p w:rsidR="002F41F0" w:rsidRPr="002F41F0" w:rsidRDefault="002F41F0" w:rsidP="002F41F0">
            <w:pPr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1. Такой марафон уже есть</w:t>
            </w:r>
          </w:p>
          <w:p w:rsidR="002F41F0" w:rsidRDefault="002F41F0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выводит сообщение «Такой марафон уже существует»</w:t>
            </w:r>
          </w:p>
          <w:p w:rsidR="002F41F0" w:rsidRDefault="002F41F0" w:rsidP="002F41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ь подтверждает просмотр сообщения</w:t>
            </w:r>
          </w:p>
          <w:p w:rsidR="002F41F0" w:rsidRPr="002F41F0" w:rsidRDefault="002F41F0" w:rsidP="002F41F0">
            <w:pPr>
              <w:pStyle w:val="a3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ind w:left="36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ток возвращается на 3 этап основного потока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spacing w:after="160"/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будет </w:t>
            </w:r>
            <w:r w:rsid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марафона</w:t>
            </w:r>
          </w:p>
        </w:tc>
      </w:tr>
    </w:tbl>
    <w:p w:rsidR="00901C91" w:rsidRDefault="00901C91" w:rsidP="00901C9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097567" w:rsidRDefault="002F41F0" w:rsidP="0009756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  <w:r w:rsidR="00097567">
        <w:rPr>
          <w:rFonts w:ascii="Times New Roman" w:eastAsia="Times New Roman" w:hAnsi="Times New Roman" w:cs="Times New Roman"/>
          <w:sz w:val="28"/>
          <w:szCs w:val="28"/>
        </w:rPr>
        <w:t xml:space="preserve"> — Спецификация для прецедента «Добавление отзыва»</w:t>
      </w:r>
    </w:p>
    <w:tbl>
      <w:tblPr>
        <w:tblStyle w:val="StGen4"/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2"/>
        <w:gridCol w:w="6903"/>
      </w:tblGrid>
      <w:tr w:rsidR="00097567" w:rsidTr="002F41F0">
        <w:trPr>
          <w:cantSplit/>
          <w:tblHeader/>
        </w:trPr>
        <w:tc>
          <w:tcPr>
            <w:tcW w:w="2442" w:type="dxa"/>
            <w:vAlign w:val="center"/>
          </w:tcPr>
          <w:p w:rsidR="00097567" w:rsidRDefault="00097567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67" w:rsidRDefault="00097567" w:rsidP="002F41F0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7567" w:rsidTr="002F41F0">
        <w:trPr>
          <w:cantSplit/>
          <w:tblHeader/>
        </w:trPr>
        <w:tc>
          <w:tcPr>
            <w:tcW w:w="2442" w:type="dxa"/>
            <w:vAlign w:val="center"/>
          </w:tcPr>
          <w:p w:rsidR="00097567" w:rsidRDefault="00097567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67" w:rsidRDefault="00097567" w:rsidP="002F41F0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ет п</w:t>
            </w:r>
            <w:r w:rsid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вателю добавлять отзывы</w:t>
            </w:r>
          </w:p>
        </w:tc>
      </w:tr>
      <w:tr w:rsidR="00097567" w:rsidTr="002F41F0">
        <w:trPr>
          <w:cantSplit/>
          <w:trHeight w:val="65"/>
          <w:tblHeader/>
        </w:trPr>
        <w:tc>
          <w:tcPr>
            <w:tcW w:w="2442" w:type="dxa"/>
            <w:vAlign w:val="center"/>
          </w:tcPr>
          <w:p w:rsidR="00097567" w:rsidRDefault="00097567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67" w:rsidRDefault="002F41F0" w:rsidP="002F41F0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е пользователи</w:t>
            </w:r>
          </w:p>
        </w:tc>
      </w:tr>
      <w:tr w:rsidR="00097567" w:rsidTr="002F41F0">
        <w:trPr>
          <w:cantSplit/>
          <w:tblHeader/>
        </w:trPr>
        <w:tc>
          <w:tcPr>
            <w:tcW w:w="2442" w:type="dxa"/>
            <w:vAlign w:val="center"/>
          </w:tcPr>
          <w:p w:rsidR="00097567" w:rsidRDefault="00097567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67" w:rsidRPr="002F41F0" w:rsidRDefault="00097567" w:rsidP="002F41F0">
            <w:pPr>
              <w:ind w:left="4"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гистр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я для добавления отзыва</w:t>
            </w:r>
          </w:p>
        </w:tc>
      </w:tr>
      <w:tr w:rsidR="00097567" w:rsidTr="002F41F0">
        <w:trPr>
          <w:cantSplit/>
          <w:tblHeader/>
        </w:trPr>
        <w:tc>
          <w:tcPr>
            <w:tcW w:w="2442" w:type="dxa"/>
            <w:vAlign w:val="center"/>
          </w:tcPr>
          <w:p w:rsidR="00097567" w:rsidRDefault="00097567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67" w:rsidRDefault="00097567" w:rsidP="0009756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показывает </w:t>
            </w:r>
            <w:r w:rsid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всех отзывов</w:t>
            </w:r>
          </w:p>
          <w:p w:rsidR="00097567" w:rsidRPr="002F41F0" w:rsidRDefault="002F41F0" w:rsidP="0009756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  <w:r w:rsid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ет действие добавить отзыв</w:t>
            </w:r>
          </w:p>
          <w:p w:rsidR="002F41F0" w:rsidRPr="000A393B" w:rsidRDefault="002F41F0" w:rsidP="002F41F0">
            <w:p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1. Пользователь не зарегистрирован</w:t>
            </w:r>
          </w:p>
          <w:p w:rsidR="00097567" w:rsidRDefault="002F41F0" w:rsidP="0009756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</w:t>
            </w:r>
            <w:r w:rsidR="00097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отзыва</w:t>
            </w:r>
          </w:p>
          <w:p w:rsidR="00097567" w:rsidRDefault="002F41F0" w:rsidP="002F41F0">
            <w:p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2</w:t>
            </w:r>
            <w:r w:rsidR="000975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При добавлении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тзыва</w:t>
            </w:r>
            <w:r w:rsidR="000975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полнены не все поля</w:t>
            </w:r>
          </w:p>
          <w:p w:rsidR="00097567" w:rsidRDefault="00097567" w:rsidP="0009756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 завершается</w:t>
            </w:r>
          </w:p>
        </w:tc>
      </w:tr>
      <w:tr w:rsidR="00097567" w:rsidTr="002F41F0">
        <w:trPr>
          <w:cantSplit/>
          <w:tblHeader/>
        </w:trPr>
        <w:tc>
          <w:tcPr>
            <w:tcW w:w="2442" w:type="dxa"/>
            <w:vAlign w:val="center"/>
          </w:tcPr>
          <w:p w:rsidR="00097567" w:rsidRDefault="00097567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67" w:rsidRDefault="00097567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1. </w:t>
            </w:r>
            <w:r w:rsidR="002F4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льзователь не зарегистрирован</w:t>
            </w:r>
          </w:p>
          <w:p w:rsidR="00097567" w:rsidRDefault="00097567" w:rsidP="00097567">
            <w:pPr>
              <w:numPr>
                <w:ilvl w:val="0"/>
                <w:numId w:val="8"/>
              </w:num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ыводит сообщение «</w:t>
            </w:r>
            <w:r w:rsidR="002F4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льзователь не 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97567" w:rsidRPr="002F41F0" w:rsidRDefault="00097567" w:rsidP="00097567">
            <w:pPr>
              <w:numPr>
                <w:ilvl w:val="0"/>
                <w:numId w:val="8"/>
              </w:num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подтверждает просмотр сообщения</w:t>
            </w:r>
          </w:p>
          <w:p w:rsidR="00097567" w:rsidRPr="002F41F0" w:rsidRDefault="002F41F0" w:rsidP="002F41F0">
            <w:pPr>
              <w:numPr>
                <w:ilvl w:val="0"/>
                <w:numId w:val="8"/>
              </w:num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в систему</w:t>
            </w:r>
          </w:p>
          <w:p w:rsidR="002F41F0" w:rsidRDefault="002F41F0" w:rsidP="002F41F0">
            <w:pPr>
              <w:spacing w:line="259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2. При добавлении отзыва: заполнены не все поля</w:t>
            </w:r>
          </w:p>
          <w:p w:rsidR="002F41F0" w:rsidRPr="002F41F0" w:rsidRDefault="002F41F0" w:rsidP="002F41F0">
            <w:pPr>
              <w:pStyle w:val="a3"/>
              <w:numPr>
                <w:ilvl w:val="3"/>
                <w:numId w:val="8"/>
              </w:num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ыводит сообщение «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полните все поля</w:t>
            </w:r>
            <w:r w:rsidRP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F41F0" w:rsidRPr="002F41F0" w:rsidRDefault="002F41F0" w:rsidP="002F41F0">
            <w:pPr>
              <w:pStyle w:val="a3"/>
              <w:numPr>
                <w:ilvl w:val="3"/>
                <w:numId w:val="8"/>
              </w:num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подтверждает просмотр сообщения</w:t>
            </w:r>
          </w:p>
          <w:p w:rsidR="002F41F0" w:rsidRPr="002F41F0" w:rsidRDefault="002F41F0" w:rsidP="002F41F0">
            <w:pPr>
              <w:pStyle w:val="a3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ток возвращается на 3 этап основного потока</w:t>
            </w:r>
          </w:p>
        </w:tc>
      </w:tr>
      <w:tr w:rsidR="00097567" w:rsidTr="002F41F0">
        <w:trPr>
          <w:cantSplit/>
          <w:tblHeader/>
        </w:trPr>
        <w:tc>
          <w:tcPr>
            <w:tcW w:w="2442" w:type="dxa"/>
            <w:vAlign w:val="center"/>
          </w:tcPr>
          <w:p w:rsidR="00097567" w:rsidRDefault="00097567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67" w:rsidRDefault="00097567" w:rsidP="002F41F0">
            <w:pPr>
              <w:spacing w:after="160"/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</w:t>
            </w:r>
            <w:r w:rsid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м будет добавление отзыва</w:t>
            </w:r>
          </w:p>
        </w:tc>
      </w:tr>
    </w:tbl>
    <w:p w:rsidR="00901C91" w:rsidRDefault="00901C91" w:rsidP="00901C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7 — Спецификация для прецедента «</w:t>
      </w:r>
      <w:r w:rsidR="002F41F0">
        <w:rPr>
          <w:rFonts w:ascii="Times New Roman" w:eastAsia="Times New Roman" w:hAnsi="Times New Roman" w:cs="Times New Roman"/>
          <w:sz w:val="28"/>
          <w:szCs w:val="28"/>
        </w:rPr>
        <w:t>Регистрация волонтер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StGen8"/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2"/>
        <w:gridCol w:w="6903"/>
      </w:tblGrid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яет </w:t>
            </w:r>
            <w:r w:rsid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у или координатору добавлять в базу новых волонтеров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Pr="002F41F0" w:rsidRDefault="00901C91" w:rsidP="002F41F0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  <w:r w:rsid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, координатор – далее А</w:t>
            </w:r>
            <w:r w:rsidR="002F41F0" w:rsidRP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F41F0" w:rsidRP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я волонтеров</w:t>
            </w:r>
          </w:p>
          <w:p w:rsidR="002F41F0" w:rsidRDefault="002F41F0" w:rsidP="002F41F0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лонтеров</w:t>
            </w:r>
          </w:p>
        </w:tc>
      </w:tr>
      <w:tr w:rsidR="00901C91" w:rsidTr="002F41F0">
        <w:trPr>
          <w:cantSplit/>
          <w:trHeight w:val="1686"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1F0" w:rsidRDefault="002F41F0" w:rsidP="002F41F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А</w:t>
            </w:r>
            <w:r w:rsidRP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входит в систему</w:t>
            </w:r>
          </w:p>
          <w:p w:rsidR="00901C91" w:rsidRPr="002F41F0" w:rsidRDefault="002F41F0" w:rsidP="002F41F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F41F0">
              <w:rPr>
                <w:rFonts w:ascii="Times New Roman" w:eastAsia="Times New Roman" w:hAnsi="Times New Roman" w:cs="Times New Roman"/>
                <w:sz w:val="24"/>
                <w:szCs w:val="24"/>
              </w:rPr>
              <w:t>А/К нажимает на кнопку «добавить волонтера»</w:t>
            </w:r>
          </w:p>
          <w:p w:rsidR="002F41F0" w:rsidRPr="002F41F0" w:rsidRDefault="002F41F0" w:rsidP="002F41F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т данные волонтера</w:t>
            </w:r>
          </w:p>
          <w:p w:rsidR="00901C91" w:rsidRDefault="00901C91" w:rsidP="002F41F0">
            <w:pPr>
              <w:spacing w:line="259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="002F4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 Не введены обязательные данные волонтера</w:t>
            </w:r>
          </w:p>
          <w:p w:rsidR="00901C91" w:rsidRDefault="002F36CA" w:rsidP="002F41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1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цедент завершается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1. </w:t>
            </w:r>
            <w:r w:rsidR="002F36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 введены обязательные данные волонтера</w:t>
            </w:r>
          </w:p>
          <w:p w:rsidR="00901C91" w:rsidRDefault="00901C91" w:rsidP="002F41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3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выводит сообщение «Введите обязательные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01C91" w:rsidRDefault="00901C91" w:rsidP="002F41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ользователь подтверждает просмотр сообщения</w:t>
            </w:r>
          </w:p>
          <w:p w:rsidR="00901C91" w:rsidRPr="00EA376F" w:rsidRDefault="002F36CA" w:rsidP="002F41F0">
            <w:pPr>
              <w:spacing w:line="259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Поток возвращается на 3</w:t>
            </w:r>
            <w:r w:rsidR="00901C9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этап основного потока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36CA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</w:t>
            </w:r>
            <w:r w:rsidR="002F36CA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добавление в базу нового волон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01C91" w:rsidRDefault="00901C91" w:rsidP="00901C9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1C91" w:rsidRDefault="00901C91" w:rsidP="00901C9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8 — Спецификация для прецедента «</w:t>
      </w:r>
      <w:r w:rsidR="002F36CA">
        <w:rPr>
          <w:rFonts w:ascii="Times New Roman" w:eastAsia="Times New Roman" w:hAnsi="Times New Roman" w:cs="Times New Roman"/>
          <w:sz w:val="28"/>
          <w:szCs w:val="28"/>
        </w:rPr>
        <w:t>Назначение волонтеров на марафо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StGen4"/>
        <w:tblW w:w="1012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6"/>
        <w:gridCol w:w="7480"/>
      </w:tblGrid>
      <w:tr w:rsidR="00901C91" w:rsidTr="002F36CA">
        <w:trPr>
          <w:cantSplit/>
          <w:trHeight w:val="167"/>
          <w:tblHeader/>
        </w:trPr>
        <w:tc>
          <w:tcPr>
            <w:tcW w:w="264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C91" w:rsidRDefault="00901C91" w:rsidP="002F41F0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01C91" w:rsidTr="002F36CA">
        <w:trPr>
          <w:cantSplit/>
          <w:trHeight w:val="339"/>
          <w:tblHeader/>
        </w:trPr>
        <w:tc>
          <w:tcPr>
            <w:tcW w:w="264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36CA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ет</w:t>
            </w:r>
            <w:r w:rsidR="002F3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К зарегистрировать волонтера на определенный марафон</w:t>
            </w:r>
          </w:p>
        </w:tc>
      </w:tr>
      <w:tr w:rsidR="00901C91" w:rsidTr="002F36CA">
        <w:trPr>
          <w:cantSplit/>
          <w:trHeight w:val="39"/>
          <w:tblHeader/>
        </w:trPr>
        <w:tc>
          <w:tcPr>
            <w:tcW w:w="264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2F36CA" w:rsidP="002F41F0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К</w:t>
            </w:r>
          </w:p>
        </w:tc>
      </w:tr>
      <w:tr w:rsidR="00901C91" w:rsidTr="002F36CA">
        <w:trPr>
          <w:cantSplit/>
          <w:trHeight w:val="506"/>
          <w:tblHeader/>
        </w:trPr>
        <w:tc>
          <w:tcPr>
            <w:tcW w:w="264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36CA">
            <w:pPr>
              <w:ind w:left="4"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2F36CA">
              <w:rPr>
                <w:rFonts w:ascii="Times New Roman" w:eastAsia="Times New Roman" w:hAnsi="Times New Roman" w:cs="Times New Roman"/>
                <w:sz w:val="24"/>
                <w:szCs w:val="24"/>
              </w:rPr>
              <w:t>А/К,</w:t>
            </w:r>
          </w:p>
          <w:p w:rsidR="002F36CA" w:rsidRDefault="002F36CA" w:rsidP="002F36CA">
            <w:pPr>
              <w:ind w:left="4"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лонтера</w:t>
            </w:r>
          </w:p>
          <w:p w:rsidR="002F36CA" w:rsidRDefault="002F36CA" w:rsidP="002F36CA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арафона</w:t>
            </w:r>
          </w:p>
        </w:tc>
      </w:tr>
      <w:tr w:rsidR="00901C91" w:rsidTr="002F36CA">
        <w:trPr>
          <w:cantSplit/>
          <w:trHeight w:val="1550"/>
          <w:tblHeader/>
        </w:trPr>
        <w:tc>
          <w:tcPr>
            <w:tcW w:w="264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Pr="002F36CA" w:rsidRDefault="00901C91" w:rsidP="00901C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истема показывает </w:t>
            </w:r>
            <w:r w:rsidR="002F36C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марафонов</w:t>
            </w:r>
          </w:p>
          <w:p w:rsidR="002F36CA" w:rsidRPr="002F36CA" w:rsidRDefault="002F36CA" w:rsidP="00901C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К нажимает на кнопку «Доступные волонтеры»</w:t>
            </w:r>
          </w:p>
          <w:p w:rsidR="002F36CA" w:rsidRPr="002F36CA" w:rsidRDefault="002F36CA" w:rsidP="00901C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ыводит список волонтеров</w:t>
            </w:r>
          </w:p>
          <w:p w:rsidR="002F36CA" w:rsidRPr="002F36CA" w:rsidRDefault="002F36CA" w:rsidP="00901C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ет волонтера</w:t>
            </w:r>
          </w:p>
          <w:p w:rsidR="002F36CA" w:rsidRPr="007D0E23" w:rsidRDefault="002F36CA" w:rsidP="00901C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К выбирает действие «назначить»</w:t>
            </w:r>
          </w:p>
          <w:p w:rsidR="00901C91" w:rsidRDefault="002F36CA" w:rsidP="002F41F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1. Выбрано больше 1</w:t>
            </w:r>
          </w:p>
          <w:p w:rsidR="002F36CA" w:rsidRPr="002F36CA" w:rsidRDefault="002F36CA" w:rsidP="002F36CA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2. Выбрано 0</w:t>
            </w:r>
          </w:p>
          <w:p w:rsidR="00901C91" w:rsidRPr="007D0E23" w:rsidRDefault="00901C91" w:rsidP="00901C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выводит </w:t>
            </w:r>
            <w:r w:rsidR="002F36CA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пешном назначении</w:t>
            </w:r>
          </w:p>
          <w:p w:rsidR="00901C91" w:rsidRDefault="00901C91" w:rsidP="002F41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      Прецедент завершается</w:t>
            </w:r>
          </w:p>
        </w:tc>
      </w:tr>
      <w:tr w:rsidR="00901C91" w:rsidTr="002F36CA">
        <w:trPr>
          <w:cantSplit/>
          <w:trHeight w:val="2063"/>
          <w:tblHeader/>
        </w:trPr>
        <w:tc>
          <w:tcPr>
            <w:tcW w:w="264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2F36CA" w:rsidP="002F41F0">
            <w:pPr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1. Выбрано больше 1</w:t>
            </w:r>
          </w:p>
          <w:p w:rsidR="00901C91" w:rsidRDefault="00901C91" w:rsidP="00901C91">
            <w:pPr>
              <w:numPr>
                <w:ilvl w:val="0"/>
                <w:numId w:val="1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ыводит сообщение «</w:t>
            </w:r>
            <w:r w:rsidR="002F36CA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ете только 1 волон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01C91" w:rsidRDefault="00901C91" w:rsidP="00901C91">
            <w:pPr>
              <w:numPr>
                <w:ilvl w:val="0"/>
                <w:numId w:val="19"/>
              </w:numPr>
              <w:spacing w:line="259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подтверждает просмотр сообщения</w:t>
            </w:r>
          </w:p>
          <w:p w:rsidR="00901C91" w:rsidRDefault="002F36CA" w:rsidP="00901C91">
            <w:pPr>
              <w:numPr>
                <w:ilvl w:val="0"/>
                <w:numId w:val="19"/>
              </w:numPr>
              <w:spacing w:line="259" w:lineRule="auto"/>
              <w:ind w:left="283" w:hanging="28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ток возвращается на 4</w:t>
            </w:r>
            <w:r w:rsidR="00901C9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этап основного потока</w:t>
            </w:r>
          </w:p>
          <w:p w:rsidR="002F36CA" w:rsidRDefault="002F36CA" w:rsidP="002F36CA">
            <w:pPr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2. Выбрано 0</w:t>
            </w:r>
          </w:p>
          <w:p w:rsidR="002F36CA" w:rsidRDefault="002F36CA" w:rsidP="002F36CA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ыводит сообщение «Выберете только 1 волонтера»</w:t>
            </w:r>
          </w:p>
          <w:p w:rsidR="002F36CA" w:rsidRDefault="002F36CA" w:rsidP="002F36CA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подтверждает просмотр сообщения</w:t>
            </w:r>
          </w:p>
          <w:p w:rsidR="00901C91" w:rsidRPr="002F36CA" w:rsidRDefault="002F36CA" w:rsidP="002F36CA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283" w:hanging="28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ток возвращается на 4 этап основного потока</w:t>
            </w:r>
          </w:p>
        </w:tc>
      </w:tr>
      <w:tr w:rsidR="00901C91" w:rsidTr="002F36CA">
        <w:trPr>
          <w:cantSplit/>
          <w:trHeight w:val="434"/>
          <w:tblHeader/>
        </w:trPr>
        <w:tc>
          <w:tcPr>
            <w:tcW w:w="2646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36CA">
            <w:pPr>
              <w:spacing w:after="160"/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будет </w:t>
            </w:r>
            <w:r w:rsidR="002F36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волонтера на определенный марафон</w:t>
            </w:r>
          </w:p>
        </w:tc>
      </w:tr>
    </w:tbl>
    <w:p w:rsidR="00901C91" w:rsidRDefault="00901C91" w:rsidP="00901C9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9 — Спецификация для прецедента «</w:t>
      </w:r>
      <w:r w:rsidR="002F36CA">
        <w:rPr>
          <w:rFonts w:ascii="Times New Roman" w:eastAsia="Times New Roman" w:hAnsi="Times New Roman" w:cs="Times New Roman"/>
          <w:sz w:val="28"/>
          <w:szCs w:val="28"/>
        </w:rPr>
        <w:t>Изменение маршрута марафона</w:t>
      </w:r>
    </w:p>
    <w:tbl>
      <w:tblPr>
        <w:tblStyle w:val="StGen4"/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2"/>
        <w:gridCol w:w="6903"/>
      </w:tblGrid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C91" w:rsidRDefault="00901C91" w:rsidP="002F41F0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36CA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яет </w:t>
            </w:r>
            <w:r w:rsidR="002F36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36C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ть маршрут марафона</w:t>
            </w:r>
          </w:p>
        </w:tc>
      </w:tr>
      <w:tr w:rsidR="00901C91" w:rsidTr="002F41F0">
        <w:trPr>
          <w:cantSplit/>
          <w:trHeight w:val="65"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2F36CA" w:rsidP="002F41F0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36CA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анных о </w:t>
            </w:r>
            <w:r w:rsidR="002F36CA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е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Pr="002F36CA" w:rsidRDefault="00901C91" w:rsidP="00901C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истема показывает окно </w:t>
            </w:r>
            <w:r w:rsidR="002F36CA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ов</w:t>
            </w:r>
          </w:p>
          <w:p w:rsidR="002F36CA" w:rsidRPr="002F36CA" w:rsidRDefault="002F36CA" w:rsidP="00901C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выбирает действие «изменить маршрут»</w:t>
            </w:r>
          </w:p>
          <w:p w:rsidR="002F36CA" w:rsidRPr="002F36CA" w:rsidRDefault="002F36CA" w:rsidP="002F36CA">
            <w:pPr>
              <w:ind w:hanging="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1. Не выбран марафон</w:t>
            </w:r>
          </w:p>
          <w:p w:rsidR="00901C91" w:rsidRPr="002F36CA" w:rsidRDefault="002F36CA" w:rsidP="002F36C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 измененные данные маршрута</w:t>
            </w:r>
          </w:p>
          <w:p w:rsidR="002F36CA" w:rsidRPr="002F36CA" w:rsidRDefault="00901C91" w:rsidP="002F36CA">
            <w:pPr>
              <w:ind w:hanging="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="002F36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 Введены не все обязательные данные</w:t>
            </w:r>
          </w:p>
          <w:p w:rsidR="00901C91" w:rsidRDefault="00901C91" w:rsidP="002F41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      Прецедент завершается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Pr="007D0E23" w:rsidRDefault="00901C91" w:rsidP="002F36CA">
            <w:pPr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1. </w:t>
            </w:r>
            <w:r w:rsidR="002F36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 выбран марафон</w:t>
            </w:r>
          </w:p>
          <w:p w:rsidR="00901C91" w:rsidRDefault="002F36CA" w:rsidP="002F36C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ыводит сообщение «Выберете марафон»</w:t>
            </w:r>
          </w:p>
          <w:p w:rsidR="00901C91" w:rsidRDefault="002F36CA" w:rsidP="002F36CA">
            <w:pPr>
              <w:numPr>
                <w:ilvl w:val="0"/>
                <w:numId w:val="2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  <w:r w:rsidR="00901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ет просмотр сообщения</w:t>
            </w:r>
          </w:p>
          <w:p w:rsidR="00901C91" w:rsidRPr="002F36CA" w:rsidRDefault="00901C91" w:rsidP="002F36CA">
            <w:pPr>
              <w:numPr>
                <w:ilvl w:val="0"/>
                <w:numId w:val="21"/>
              </w:numPr>
              <w:ind w:left="283" w:hanging="28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ток возвращается на 2 этап основного потока</w:t>
            </w:r>
          </w:p>
          <w:p w:rsidR="002F36CA" w:rsidRPr="002F36CA" w:rsidRDefault="002F36CA" w:rsidP="002F36CA">
            <w:pPr>
              <w:ind w:hanging="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2. Введены не все обязательные данные</w:t>
            </w:r>
          </w:p>
          <w:p w:rsidR="002F36CA" w:rsidRDefault="002F36CA" w:rsidP="002F36CA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ыводит сообщение «Введите все данные»</w:t>
            </w:r>
          </w:p>
          <w:p w:rsidR="002F36CA" w:rsidRDefault="002F36CA" w:rsidP="002F36CA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подтверждает просмотр сообщения</w:t>
            </w:r>
          </w:p>
          <w:p w:rsidR="00901C91" w:rsidRPr="002F36CA" w:rsidRDefault="002F36CA" w:rsidP="002F36CA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283" w:hanging="28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ток возвращается на 3 этап основного потока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36CA">
            <w:pPr>
              <w:spacing w:after="160"/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будет </w:t>
            </w:r>
            <w:r w:rsidR="002F36C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маршрута марафона</w:t>
            </w:r>
          </w:p>
        </w:tc>
      </w:tr>
    </w:tbl>
    <w:p w:rsidR="00901C91" w:rsidRDefault="00901C91" w:rsidP="00901C9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1C91" w:rsidRDefault="00901C91" w:rsidP="00901C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0 — Спецификация для прецедента «</w:t>
      </w:r>
      <w:r w:rsidR="000C3C87">
        <w:rPr>
          <w:rFonts w:ascii="Times New Roman" w:eastAsia="Times New Roman" w:hAnsi="Times New Roman" w:cs="Times New Roman"/>
          <w:sz w:val="28"/>
          <w:szCs w:val="28"/>
        </w:rPr>
        <w:t>Регистрация на марафо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StGen8"/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2"/>
        <w:gridCol w:w="6903"/>
      </w:tblGrid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0C3C87" w:rsidP="002F41F0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ет пользователю зарегистрироваться на марафон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0C3C87" w:rsidP="002F41F0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0C3C87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0C3C87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а</w:t>
            </w:r>
          </w:p>
        </w:tc>
      </w:tr>
      <w:tr w:rsidR="00901C91" w:rsidTr="002F41F0">
        <w:trPr>
          <w:cantSplit/>
          <w:trHeight w:val="1686"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C91" w:rsidRDefault="00901C91" w:rsidP="002F41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истема показывает </w:t>
            </w:r>
            <w:r w:rsidR="000C3C87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ы</w:t>
            </w:r>
          </w:p>
          <w:p w:rsidR="00901C91" w:rsidRDefault="00901C91" w:rsidP="002F41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C3C8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бирает действие «заявиться на марафон»</w:t>
            </w:r>
          </w:p>
          <w:p w:rsidR="00901C91" w:rsidRDefault="00901C91" w:rsidP="002F41F0">
            <w:pPr>
              <w:spacing w:line="259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1. Не выбрана строка </w:t>
            </w:r>
          </w:p>
          <w:p w:rsidR="000C3C87" w:rsidRDefault="000C3C87" w:rsidP="000C3C87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2. Выбрано две или более строк </w:t>
            </w:r>
          </w:p>
          <w:p w:rsidR="000C3C87" w:rsidRPr="000C3C87" w:rsidRDefault="000C3C87" w:rsidP="000C3C87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C8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водит данные</w:t>
            </w:r>
          </w:p>
          <w:p w:rsidR="000C3C87" w:rsidRPr="000C3C87" w:rsidRDefault="000C3C87" w:rsidP="000C3C87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3. Введены не все обязательные данные</w:t>
            </w:r>
          </w:p>
          <w:p w:rsidR="00901C91" w:rsidRDefault="000C3C87" w:rsidP="002F41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1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цедент завершается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0C3C87" w:rsidP="002F41F0">
            <w:pPr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1. Не выбрана строка </w:t>
            </w:r>
          </w:p>
          <w:p w:rsidR="00901C91" w:rsidRDefault="00901C91" w:rsidP="002F41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истема выводит сообщение «Вы </w:t>
            </w:r>
            <w:r w:rsidR="000C3C87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брали мар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01C91" w:rsidRDefault="00901C91" w:rsidP="002F41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ользователь подтверждает просмотр сообщения</w:t>
            </w:r>
          </w:p>
          <w:p w:rsidR="00901C91" w:rsidRDefault="00901C91" w:rsidP="002F41F0">
            <w:pPr>
              <w:spacing w:line="259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Поток возвращается на 2 этап основного потока</w:t>
            </w:r>
          </w:p>
          <w:p w:rsidR="00901C91" w:rsidRDefault="00901C91" w:rsidP="002F41F0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2. </w:t>
            </w:r>
            <w:r w:rsidR="000C3C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брано две или более строк</w:t>
            </w:r>
          </w:p>
          <w:p w:rsidR="00901C91" w:rsidRDefault="00901C91" w:rsidP="002F41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истема выводит сообщение «Выберите ТОЛЬКО </w:t>
            </w:r>
            <w:r w:rsidR="000C3C8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C87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01C91" w:rsidRDefault="00901C91" w:rsidP="002F41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ользователь подтверждает просмотр сообщения</w:t>
            </w:r>
          </w:p>
          <w:p w:rsidR="00901C91" w:rsidRPr="000C3C87" w:rsidRDefault="00901C91" w:rsidP="000C3C8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C3C8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ток возвращается на 2 этап основного потока</w:t>
            </w:r>
          </w:p>
          <w:p w:rsidR="000C3C87" w:rsidRPr="000C3C87" w:rsidRDefault="000C3C87" w:rsidP="000C3C87">
            <w:pPr>
              <w:spacing w:line="259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3. Введены не все обязательные данные</w:t>
            </w:r>
          </w:p>
          <w:p w:rsidR="000C3C87" w:rsidRDefault="000C3C87" w:rsidP="000C3C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ользователь подтверждает просмотр сообщения</w:t>
            </w:r>
          </w:p>
          <w:p w:rsidR="000C3C87" w:rsidRPr="000C3C87" w:rsidRDefault="000C3C87" w:rsidP="000C3C87">
            <w:pPr>
              <w:pStyle w:val="a3"/>
              <w:numPr>
                <w:ilvl w:val="0"/>
                <w:numId w:val="15"/>
              </w:numPr>
              <w:spacing w:line="259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ток возвращается на 4</w:t>
            </w:r>
            <w:r w:rsidRPr="000C3C8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этап основного потока</w:t>
            </w:r>
          </w:p>
        </w:tc>
      </w:tr>
      <w:tr w:rsidR="00901C91" w:rsidTr="002F41F0">
        <w:trPr>
          <w:cantSplit/>
          <w:tblHeader/>
        </w:trPr>
        <w:tc>
          <w:tcPr>
            <w:tcW w:w="2442" w:type="dxa"/>
            <w:vAlign w:val="center"/>
          </w:tcPr>
          <w:p w:rsidR="00901C91" w:rsidRDefault="00901C91" w:rsidP="002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91" w:rsidRDefault="00901C91" w:rsidP="000C3C87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будет </w:t>
            </w:r>
            <w:r w:rsidR="000C3C8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марафон</w:t>
            </w:r>
          </w:p>
        </w:tc>
      </w:tr>
    </w:tbl>
    <w:p w:rsidR="007F47A9" w:rsidRPr="00901C91" w:rsidRDefault="007F47A9" w:rsidP="00281CC8">
      <w:pPr>
        <w:rPr>
          <w:rFonts w:ascii="Times New Roman" w:eastAsia="Times New Roman" w:hAnsi="Times New Roman" w:cs="Times New Roman"/>
          <w:sz w:val="32"/>
          <w:szCs w:val="32"/>
        </w:rPr>
      </w:pPr>
    </w:p>
    <w:sectPr w:rsidR="007F47A9" w:rsidRPr="00901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0D" w:rsidRDefault="00A15E0D" w:rsidP="00141D22">
      <w:pPr>
        <w:spacing w:after="0" w:line="240" w:lineRule="auto"/>
      </w:pPr>
      <w:r>
        <w:separator/>
      </w:r>
    </w:p>
  </w:endnote>
  <w:endnote w:type="continuationSeparator" w:id="0">
    <w:p w:rsidR="00A15E0D" w:rsidRDefault="00A15E0D" w:rsidP="0014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0D" w:rsidRDefault="00A15E0D" w:rsidP="00141D22">
      <w:pPr>
        <w:spacing w:after="0" w:line="240" w:lineRule="auto"/>
      </w:pPr>
      <w:r>
        <w:separator/>
      </w:r>
    </w:p>
  </w:footnote>
  <w:footnote w:type="continuationSeparator" w:id="0">
    <w:p w:rsidR="00A15E0D" w:rsidRDefault="00A15E0D" w:rsidP="0014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D5E"/>
    <w:multiLevelType w:val="hybridMultilevel"/>
    <w:tmpl w:val="00948856"/>
    <w:lvl w:ilvl="0" w:tplc="CD04CC12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58A2B3B8">
      <w:start w:val="1"/>
      <w:numFmt w:val="lowerLetter"/>
      <w:lvlText w:val="%2."/>
      <w:lvlJc w:val="left"/>
      <w:pPr>
        <w:ind w:left="1396" w:hanging="360"/>
      </w:pPr>
    </w:lvl>
    <w:lvl w:ilvl="2" w:tplc="2830014A">
      <w:start w:val="1"/>
      <w:numFmt w:val="lowerRoman"/>
      <w:lvlText w:val="%3."/>
      <w:lvlJc w:val="right"/>
      <w:pPr>
        <w:ind w:left="2116" w:hanging="180"/>
      </w:pPr>
    </w:lvl>
    <w:lvl w:ilvl="3" w:tplc="F48079C4">
      <w:start w:val="1"/>
      <w:numFmt w:val="decimal"/>
      <w:lvlText w:val="%4."/>
      <w:lvlJc w:val="left"/>
      <w:pPr>
        <w:ind w:left="2836" w:hanging="360"/>
      </w:pPr>
    </w:lvl>
    <w:lvl w:ilvl="4" w:tplc="E26E3634">
      <w:start w:val="1"/>
      <w:numFmt w:val="lowerLetter"/>
      <w:lvlText w:val="%5."/>
      <w:lvlJc w:val="left"/>
      <w:pPr>
        <w:ind w:left="3556" w:hanging="360"/>
      </w:pPr>
    </w:lvl>
    <w:lvl w:ilvl="5" w:tplc="EB8CE7B6">
      <w:start w:val="1"/>
      <w:numFmt w:val="lowerRoman"/>
      <w:lvlText w:val="%6."/>
      <w:lvlJc w:val="right"/>
      <w:pPr>
        <w:ind w:left="4276" w:hanging="180"/>
      </w:pPr>
    </w:lvl>
    <w:lvl w:ilvl="6" w:tplc="BC6C1FFC">
      <w:start w:val="1"/>
      <w:numFmt w:val="decimal"/>
      <w:lvlText w:val="%7."/>
      <w:lvlJc w:val="left"/>
      <w:pPr>
        <w:ind w:left="4996" w:hanging="360"/>
      </w:pPr>
    </w:lvl>
    <w:lvl w:ilvl="7" w:tplc="5CCC89F8">
      <w:start w:val="1"/>
      <w:numFmt w:val="lowerLetter"/>
      <w:lvlText w:val="%8."/>
      <w:lvlJc w:val="left"/>
      <w:pPr>
        <w:ind w:left="5716" w:hanging="360"/>
      </w:pPr>
    </w:lvl>
    <w:lvl w:ilvl="8" w:tplc="8BD4DE1A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0A6F0735"/>
    <w:multiLevelType w:val="hybridMultilevel"/>
    <w:tmpl w:val="AF10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3CE9"/>
    <w:multiLevelType w:val="hybridMultilevel"/>
    <w:tmpl w:val="50FA0C20"/>
    <w:lvl w:ilvl="0" w:tplc="8912E6F6">
      <w:start w:val="1"/>
      <w:numFmt w:val="decimal"/>
      <w:lvlText w:val="%1."/>
      <w:lvlJc w:val="left"/>
      <w:pPr>
        <w:ind w:left="720" w:hanging="360"/>
      </w:pPr>
    </w:lvl>
    <w:lvl w:ilvl="1" w:tplc="0B0E7CFA">
      <w:start w:val="1"/>
      <w:numFmt w:val="lowerLetter"/>
      <w:lvlText w:val="%2."/>
      <w:lvlJc w:val="left"/>
      <w:pPr>
        <w:ind w:left="1440" w:hanging="360"/>
      </w:pPr>
    </w:lvl>
    <w:lvl w:ilvl="2" w:tplc="2130A07A">
      <w:start w:val="1"/>
      <w:numFmt w:val="lowerRoman"/>
      <w:lvlText w:val="%3."/>
      <w:lvlJc w:val="right"/>
      <w:pPr>
        <w:ind w:left="2160" w:hanging="180"/>
      </w:pPr>
    </w:lvl>
    <w:lvl w:ilvl="3" w:tplc="FEC469F2">
      <w:start w:val="1"/>
      <w:numFmt w:val="decimal"/>
      <w:lvlText w:val="%4."/>
      <w:lvlJc w:val="left"/>
      <w:pPr>
        <w:ind w:left="2880" w:hanging="360"/>
      </w:pPr>
    </w:lvl>
    <w:lvl w:ilvl="4" w:tplc="031ED6A4">
      <w:start w:val="1"/>
      <w:numFmt w:val="lowerLetter"/>
      <w:lvlText w:val="%5."/>
      <w:lvlJc w:val="left"/>
      <w:pPr>
        <w:ind w:left="3600" w:hanging="360"/>
      </w:pPr>
    </w:lvl>
    <w:lvl w:ilvl="5" w:tplc="09BE4154">
      <w:start w:val="1"/>
      <w:numFmt w:val="lowerRoman"/>
      <w:lvlText w:val="%6."/>
      <w:lvlJc w:val="right"/>
      <w:pPr>
        <w:ind w:left="4320" w:hanging="180"/>
      </w:pPr>
    </w:lvl>
    <w:lvl w:ilvl="6" w:tplc="A718E89A">
      <w:start w:val="1"/>
      <w:numFmt w:val="decimal"/>
      <w:lvlText w:val="%7."/>
      <w:lvlJc w:val="left"/>
      <w:pPr>
        <w:ind w:left="5040" w:hanging="360"/>
      </w:pPr>
    </w:lvl>
    <w:lvl w:ilvl="7" w:tplc="FC90E492">
      <w:start w:val="1"/>
      <w:numFmt w:val="lowerLetter"/>
      <w:lvlText w:val="%8."/>
      <w:lvlJc w:val="left"/>
      <w:pPr>
        <w:ind w:left="5760" w:hanging="360"/>
      </w:pPr>
    </w:lvl>
    <w:lvl w:ilvl="8" w:tplc="3D36A1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CE0D"/>
    <w:multiLevelType w:val="hybridMultilevel"/>
    <w:tmpl w:val="492234EE"/>
    <w:lvl w:ilvl="0" w:tplc="141A9F38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92EC1498">
      <w:start w:val="1"/>
      <w:numFmt w:val="lowerLetter"/>
      <w:lvlText w:val="%2."/>
      <w:lvlJc w:val="left"/>
      <w:pPr>
        <w:ind w:left="1396" w:hanging="360"/>
      </w:pPr>
    </w:lvl>
    <w:lvl w:ilvl="2" w:tplc="4B2A230E">
      <w:start w:val="1"/>
      <w:numFmt w:val="lowerRoman"/>
      <w:lvlText w:val="%3."/>
      <w:lvlJc w:val="right"/>
      <w:pPr>
        <w:ind w:left="2116" w:hanging="180"/>
      </w:pPr>
    </w:lvl>
    <w:lvl w:ilvl="3" w:tplc="53F096A4">
      <w:start w:val="1"/>
      <w:numFmt w:val="decimal"/>
      <w:lvlText w:val="%4."/>
      <w:lvlJc w:val="left"/>
      <w:pPr>
        <w:ind w:left="2836" w:hanging="360"/>
      </w:pPr>
    </w:lvl>
    <w:lvl w:ilvl="4" w:tplc="9F1EC610">
      <w:start w:val="1"/>
      <w:numFmt w:val="lowerLetter"/>
      <w:lvlText w:val="%5."/>
      <w:lvlJc w:val="left"/>
      <w:pPr>
        <w:ind w:left="3556" w:hanging="360"/>
      </w:pPr>
    </w:lvl>
    <w:lvl w:ilvl="5" w:tplc="F4B671EE">
      <w:start w:val="1"/>
      <w:numFmt w:val="lowerRoman"/>
      <w:lvlText w:val="%6."/>
      <w:lvlJc w:val="right"/>
      <w:pPr>
        <w:ind w:left="4276" w:hanging="180"/>
      </w:pPr>
    </w:lvl>
    <w:lvl w:ilvl="6" w:tplc="3DA2C2DC">
      <w:start w:val="1"/>
      <w:numFmt w:val="decimal"/>
      <w:lvlText w:val="%7."/>
      <w:lvlJc w:val="left"/>
      <w:pPr>
        <w:ind w:left="4996" w:hanging="360"/>
      </w:pPr>
    </w:lvl>
    <w:lvl w:ilvl="7" w:tplc="1A1046AA">
      <w:start w:val="1"/>
      <w:numFmt w:val="lowerLetter"/>
      <w:lvlText w:val="%8."/>
      <w:lvlJc w:val="left"/>
      <w:pPr>
        <w:ind w:left="5716" w:hanging="360"/>
      </w:pPr>
    </w:lvl>
    <w:lvl w:ilvl="8" w:tplc="693C9EE0">
      <w:start w:val="1"/>
      <w:numFmt w:val="lowerRoman"/>
      <w:lvlText w:val="%9."/>
      <w:lvlJc w:val="right"/>
      <w:pPr>
        <w:ind w:left="6436" w:hanging="180"/>
      </w:pPr>
    </w:lvl>
  </w:abstractNum>
  <w:abstractNum w:abstractNumId="4" w15:restartNumberingAfterBreak="0">
    <w:nsid w:val="0D83F538"/>
    <w:multiLevelType w:val="hybridMultilevel"/>
    <w:tmpl w:val="03984696"/>
    <w:lvl w:ilvl="0" w:tplc="7488F518">
      <w:start w:val="1"/>
      <w:numFmt w:val="decimal"/>
      <w:lvlText w:val="%1."/>
      <w:lvlJc w:val="left"/>
      <w:pPr>
        <w:ind w:left="927" w:hanging="360"/>
      </w:pPr>
    </w:lvl>
    <w:lvl w:ilvl="1" w:tplc="52E805C8">
      <w:start w:val="1"/>
      <w:numFmt w:val="lowerLetter"/>
      <w:lvlText w:val="%2."/>
      <w:lvlJc w:val="left"/>
      <w:pPr>
        <w:ind w:left="1440" w:hanging="360"/>
      </w:pPr>
    </w:lvl>
    <w:lvl w:ilvl="2" w:tplc="3C8078AE">
      <w:start w:val="1"/>
      <w:numFmt w:val="lowerRoman"/>
      <w:lvlText w:val="%3."/>
      <w:lvlJc w:val="right"/>
      <w:pPr>
        <w:ind w:left="2160" w:hanging="180"/>
      </w:pPr>
    </w:lvl>
    <w:lvl w:ilvl="3" w:tplc="2E3E6B82">
      <w:start w:val="1"/>
      <w:numFmt w:val="decimal"/>
      <w:lvlText w:val="%4."/>
      <w:lvlJc w:val="left"/>
      <w:pPr>
        <w:ind w:left="2880" w:hanging="360"/>
      </w:pPr>
    </w:lvl>
    <w:lvl w:ilvl="4" w:tplc="BA501444">
      <w:start w:val="1"/>
      <w:numFmt w:val="lowerLetter"/>
      <w:lvlText w:val="%5."/>
      <w:lvlJc w:val="left"/>
      <w:pPr>
        <w:ind w:left="3600" w:hanging="360"/>
      </w:pPr>
    </w:lvl>
    <w:lvl w:ilvl="5" w:tplc="B14AF162">
      <w:start w:val="1"/>
      <w:numFmt w:val="lowerRoman"/>
      <w:lvlText w:val="%6."/>
      <w:lvlJc w:val="right"/>
      <w:pPr>
        <w:ind w:left="4320" w:hanging="180"/>
      </w:pPr>
    </w:lvl>
    <w:lvl w:ilvl="6" w:tplc="EB302BA4">
      <w:start w:val="1"/>
      <w:numFmt w:val="decimal"/>
      <w:lvlText w:val="%7."/>
      <w:lvlJc w:val="left"/>
      <w:pPr>
        <w:ind w:left="5040" w:hanging="360"/>
      </w:pPr>
    </w:lvl>
    <w:lvl w:ilvl="7" w:tplc="7EDAE184">
      <w:start w:val="1"/>
      <w:numFmt w:val="lowerLetter"/>
      <w:lvlText w:val="%8."/>
      <w:lvlJc w:val="left"/>
      <w:pPr>
        <w:ind w:left="5760" w:hanging="360"/>
      </w:pPr>
    </w:lvl>
    <w:lvl w:ilvl="8" w:tplc="15769F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458"/>
    <w:multiLevelType w:val="hybridMultilevel"/>
    <w:tmpl w:val="A9A6D04E"/>
    <w:lvl w:ilvl="0" w:tplc="1D6C0EF2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D5FB"/>
    <w:multiLevelType w:val="hybridMultilevel"/>
    <w:tmpl w:val="DCD46DD2"/>
    <w:lvl w:ilvl="0" w:tplc="9A32D74A">
      <w:start w:val="1"/>
      <w:numFmt w:val="decimal"/>
      <w:lvlText w:val="%1."/>
      <w:lvlJc w:val="left"/>
      <w:pPr>
        <w:ind w:left="720" w:hanging="360"/>
      </w:pPr>
    </w:lvl>
    <w:lvl w:ilvl="1" w:tplc="E94A750C">
      <w:start w:val="1"/>
      <w:numFmt w:val="lowerLetter"/>
      <w:lvlText w:val="%2."/>
      <w:lvlJc w:val="left"/>
      <w:pPr>
        <w:ind w:left="1440" w:hanging="360"/>
      </w:pPr>
    </w:lvl>
    <w:lvl w:ilvl="2" w:tplc="A73C1946">
      <w:start w:val="1"/>
      <w:numFmt w:val="lowerRoman"/>
      <w:lvlText w:val="%3."/>
      <w:lvlJc w:val="right"/>
      <w:pPr>
        <w:ind w:left="2160" w:hanging="180"/>
      </w:pPr>
    </w:lvl>
    <w:lvl w:ilvl="3" w:tplc="FF8ADCA4">
      <w:start w:val="1"/>
      <w:numFmt w:val="decimal"/>
      <w:lvlText w:val="%4."/>
      <w:lvlJc w:val="left"/>
      <w:pPr>
        <w:ind w:left="2880" w:hanging="360"/>
      </w:pPr>
    </w:lvl>
    <w:lvl w:ilvl="4" w:tplc="2592B948">
      <w:start w:val="1"/>
      <w:numFmt w:val="lowerLetter"/>
      <w:lvlText w:val="%5."/>
      <w:lvlJc w:val="left"/>
      <w:pPr>
        <w:ind w:left="3600" w:hanging="360"/>
      </w:pPr>
    </w:lvl>
    <w:lvl w:ilvl="5" w:tplc="72D60F36">
      <w:start w:val="1"/>
      <w:numFmt w:val="lowerRoman"/>
      <w:lvlText w:val="%6."/>
      <w:lvlJc w:val="right"/>
      <w:pPr>
        <w:ind w:left="4320" w:hanging="180"/>
      </w:pPr>
    </w:lvl>
    <w:lvl w:ilvl="6" w:tplc="DAFC70D6">
      <w:start w:val="1"/>
      <w:numFmt w:val="decimal"/>
      <w:lvlText w:val="%7."/>
      <w:lvlJc w:val="left"/>
      <w:pPr>
        <w:ind w:left="5040" w:hanging="360"/>
      </w:pPr>
    </w:lvl>
    <w:lvl w:ilvl="7" w:tplc="4EEC48F0">
      <w:start w:val="1"/>
      <w:numFmt w:val="lowerLetter"/>
      <w:lvlText w:val="%8."/>
      <w:lvlJc w:val="left"/>
      <w:pPr>
        <w:ind w:left="5760" w:hanging="360"/>
      </w:pPr>
    </w:lvl>
    <w:lvl w:ilvl="8" w:tplc="A446B4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31D05"/>
    <w:multiLevelType w:val="hybridMultilevel"/>
    <w:tmpl w:val="2166AAD6"/>
    <w:lvl w:ilvl="0" w:tplc="4340676E">
      <w:start w:val="1"/>
      <w:numFmt w:val="decimal"/>
      <w:lvlText w:val="%1."/>
      <w:lvlJc w:val="left"/>
      <w:pPr>
        <w:ind w:left="927" w:hanging="360"/>
      </w:pPr>
    </w:lvl>
    <w:lvl w:ilvl="1" w:tplc="6908BE92">
      <w:start w:val="1"/>
      <w:numFmt w:val="lowerLetter"/>
      <w:lvlText w:val="%2."/>
      <w:lvlJc w:val="left"/>
      <w:pPr>
        <w:ind w:left="1440" w:hanging="360"/>
      </w:pPr>
    </w:lvl>
    <w:lvl w:ilvl="2" w:tplc="78942D46">
      <w:start w:val="1"/>
      <w:numFmt w:val="lowerRoman"/>
      <w:lvlText w:val="%3."/>
      <w:lvlJc w:val="right"/>
      <w:pPr>
        <w:ind w:left="2160" w:hanging="180"/>
      </w:pPr>
    </w:lvl>
    <w:lvl w:ilvl="3" w:tplc="2F3A0E58">
      <w:start w:val="1"/>
      <w:numFmt w:val="decimal"/>
      <w:lvlText w:val="%4."/>
      <w:lvlJc w:val="left"/>
      <w:pPr>
        <w:ind w:left="2880" w:hanging="360"/>
      </w:pPr>
    </w:lvl>
    <w:lvl w:ilvl="4" w:tplc="B6AA2612">
      <w:start w:val="1"/>
      <w:numFmt w:val="lowerLetter"/>
      <w:lvlText w:val="%5."/>
      <w:lvlJc w:val="left"/>
      <w:pPr>
        <w:ind w:left="3600" w:hanging="360"/>
      </w:pPr>
    </w:lvl>
    <w:lvl w:ilvl="5" w:tplc="C3309DDA">
      <w:start w:val="1"/>
      <w:numFmt w:val="lowerRoman"/>
      <w:lvlText w:val="%6."/>
      <w:lvlJc w:val="right"/>
      <w:pPr>
        <w:ind w:left="4320" w:hanging="180"/>
      </w:pPr>
    </w:lvl>
    <w:lvl w:ilvl="6" w:tplc="2562A4A0">
      <w:start w:val="1"/>
      <w:numFmt w:val="decimal"/>
      <w:lvlText w:val="%7."/>
      <w:lvlJc w:val="left"/>
      <w:pPr>
        <w:ind w:left="5040" w:hanging="360"/>
      </w:pPr>
    </w:lvl>
    <w:lvl w:ilvl="7" w:tplc="1D046512">
      <w:start w:val="1"/>
      <w:numFmt w:val="lowerLetter"/>
      <w:lvlText w:val="%8."/>
      <w:lvlJc w:val="left"/>
      <w:pPr>
        <w:ind w:left="5760" w:hanging="360"/>
      </w:pPr>
    </w:lvl>
    <w:lvl w:ilvl="8" w:tplc="F170D6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0885C"/>
    <w:multiLevelType w:val="hybridMultilevel"/>
    <w:tmpl w:val="94087582"/>
    <w:lvl w:ilvl="0" w:tplc="6FA44C66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4F2EEF6C">
      <w:start w:val="1"/>
      <w:numFmt w:val="lowerLetter"/>
      <w:lvlText w:val="%2."/>
      <w:lvlJc w:val="left"/>
      <w:pPr>
        <w:ind w:left="1396" w:hanging="360"/>
      </w:pPr>
    </w:lvl>
    <w:lvl w:ilvl="2" w:tplc="81841D02">
      <w:start w:val="1"/>
      <w:numFmt w:val="lowerRoman"/>
      <w:lvlText w:val="%3."/>
      <w:lvlJc w:val="right"/>
      <w:pPr>
        <w:ind w:left="2116" w:hanging="180"/>
      </w:pPr>
    </w:lvl>
    <w:lvl w:ilvl="3" w:tplc="571C41F0">
      <w:start w:val="1"/>
      <w:numFmt w:val="decimal"/>
      <w:lvlText w:val="%4."/>
      <w:lvlJc w:val="left"/>
      <w:pPr>
        <w:ind w:left="2836" w:hanging="360"/>
      </w:pPr>
    </w:lvl>
    <w:lvl w:ilvl="4" w:tplc="0E5C3226">
      <w:start w:val="1"/>
      <w:numFmt w:val="lowerLetter"/>
      <w:lvlText w:val="%5."/>
      <w:lvlJc w:val="left"/>
      <w:pPr>
        <w:ind w:left="3556" w:hanging="360"/>
      </w:pPr>
    </w:lvl>
    <w:lvl w:ilvl="5" w:tplc="38022464">
      <w:start w:val="1"/>
      <w:numFmt w:val="lowerRoman"/>
      <w:lvlText w:val="%6."/>
      <w:lvlJc w:val="right"/>
      <w:pPr>
        <w:ind w:left="4276" w:hanging="180"/>
      </w:pPr>
    </w:lvl>
    <w:lvl w:ilvl="6" w:tplc="523C1AB2">
      <w:start w:val="1"/>
      <w:numFmt w:val="decimal"/>
      <w:lvlText w:val="%7."/>
      <w:lvlJc w:val="left"/>
      <w:pPr>
        <w:ind w:left="4996" w:hanging="360"/>
      </w:pPr>
    </w:lvl>
    <w:lvl w:ilvl="7" w:tplc="83A4C39C">
      <w:start w:val="1"/>
      <w:numFmt w:val="lowerLetter"/>
      <w:lvlText w:val="%8."/>
      <w:lvlJc w:val="left"/>
      <w:pPr>
        <w:ind w:left="5716" w:hanging="360"/>
      </w:pPr>
    </w:lvl>
    <w:lvl w:ilvl="8" w:tplc="AA68FEA8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287B1ECF"/>
    <w:multiLevelType w:val="hybridMultilevel"/>
    <w:tmpl w:val="2166AAD6"/>
    <w:lvl w:ilvl="0" w:tplc="4340676E">
      <w:start w:val="1"/>
      <w:numFmt w:val="decimal"/>
      <w:lvlText w:val="%1."/>
      <w:lvlJc w:val="left"/>
      <w:pPr>
        <w:ind w:left="927" w:hanging="360"/>
      </w:pPr>
    </w:lvl>
    <w:lvl w:ilvl="1" w:tplc="6908BE92">
      <w:start w:val="1"/>
      <w:numFmt w:val="lowerLetter"/>
      <w:lvlText w:val="%2."/>
      <w:lvlJc w:val="left"/>
      <w:pPr>
        <w:ind w:left="1440" w:hanging="360"/>
      </w:pPr>
    </w:lvl>
    <w:lvl w:ilvl="2" w:tplc="78942D46">
      <w:start w:val="1"/>
      <w:numFmt w:val="lowerRoman"/>
      <w:lvlText w:val="%3."/>
      <w:lvlJc w:val="right"/>
      <w:pPr>
        <w:ind w:left="2160" w:hanging="180"/>
      </w:pPr>
    </w:lvl>
    <w:lvl w:ilvl="3" w:tplc="2F3A0E58">
      <w:start w:val="1"/>
      <w:numFmt w:val="decimal"/>
      <w:lvlText w:val="%4."/>
      <w:lvlJc w:val="left"/>
      <w:pPr>
        <w:ind w:left="2880" w:hanging="360"/>
      </w:pPr>
    </w:lvl>
    <w:lvl w:ilvl="4" w:tplc="B6AA2612">
      <w:start w:val="1"/>
      <w:numFmt w:val="lowerLetter"/>
      <w:lvlText w:val="%5."/>
      <w:lvlJc w:val="left"/>
      <w:pPr>
        <w:ind w:left="3600" w:hanging="360"/>
      </w:pPr>
    </w:lvl>
    <w:lvl w:ilvl="5" w:tplc="C3309DDA">
      <w:start w:val="1"/>
      <w:numFmt w:val="lowerRoman"/>
      <w:lvlText w:val="%6."/>
      <w:lvlJc w:val="right"/>
      <w:pPr>
        <w:ind w:left="4320" w:hanging="180"/>
      </w:pPr>
    </w:lvl>
    <w:lvl w:ilvl="6" w:tplc="2562A4A0">
      <w:start w:val="1"/>
      <w:numFmt w:val="decimal"/>
      <w:lvlText w:val="%7."/>
      <w:lvlJc w:val="left"/>
      <w:pPr>
        <w:ind w:left="5040" w:hanging="360"/>
      </w:pPr>
    </w:lvl>
    <w:lvl w:ilvl="7" w:tplc="1D046512">
      <w:start w:val="1"/>
      <w:numFmt w:val="lowerLetter"/>
      <w:lvlText w:val="%8."/>
      <w:lvlJc w:val="left"/>
      <w:pPr>
        <w:ind w:left="5760" w:hanging="360"/>
      </w:pPr>
    </w:lvl>
    <w:lvl w:ilvl="8" w:tplc="F170D61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2CCC"/>
    <w:multiLevelType w:val="hybridMultilevel"/>
    <w:tmpl w:val="97CA982A"/>
    <w:lvl w:ilvl="0" w:tplc="1C66FD06">
      <w:start w:val="1"/>
      <w:numFmt w:val="decimal"/>
      <w:lvlText w:val="%1."/>
      <w:lvlJc w:val="left"/>
      <w:pPr>
        <w:ind w:left="927" w:hanging="360"/>
      </w:pPr>
    </w:lvl>
    <w:lvl w:ilvl="1" w:tplc="7E60B034">
      <w:start w:val="1"/>
      <w:numFmt w:val="lowerLetter"/>
      <w:lvlText w:val="%2."/>
      <w:lvlJc w:val="left"/>
      <w:pPr>
        <w:ind w:left="1440" w:hanging="360"/>
      </w:pPr>
    </w:lvl>
    <w:lvl w:ilvl="2" w:tplc="32DA2E6E">
      <w:start w:val="1"/>
      <w:numFmt w:val="lowerRoman"/>
      <w:lvlText w:val="%3."/>
      <w:lvlJc w:val="right"/>
      <w:pPr>
        <w:ind w:left="2160" w:hanging="180"/>
      </w:pPr>
    </w:lvl>
    <w:lvl w:ilvl="3" w:tplc="A5F8848A">
      <w:start w:val="1"/>
      <w:numFmt w:val="decimal"/>
      <w:lvlText w:val="%4."/>
      <w:lvlJc w:val="left"/>
      <w:pPr>
        <w:ind w:left="2880" w:hanging="360"/>
      </w:pPr>
    </w:lvl>
    <w:lvl w:ilvl="4" w:tplc="021E8FF0">
      <w:start w:val="1"/>
      <w:numFmt w:val="lowerLetter"/>
      <w:lvlText w:val="%5."/>
      <w:lvlJc w:val="left"/>
      <w:pPr>
        <w:ind w:left="3600" w:hanging="360"/>
      </w:pPr>
    </w:lvl>
    <w:lvl w:ilvl="5" w:tplc="8E723506">
      <w:start w:val="1"/>
      <w:numFmt w:val="lowerRoman"/>
      <w:lvlText w:val="%6."/>
      <w:lvlJc w:val="right"/>
      <w:pPr>
        <w:ind w:left="4320" w:hanging="180"/>
      </w:pPr>
    </w:lvl>
    <w:lvl w:ilvl="6" w:tplc="8CDAF71E">
      <w:start w:val="1"/>
      <w:numFmt w:val="decimal"/>
      <w:lvlText w:val="%7."/>
      <w:lvlJc w:val="left"/>
      <w:pPr>
        <w:ind w:left="5040" w:hanging="360"/>
      </w:pPr>
    </w:lvl>
    <w:lvl w:ilvl="7" w:tplc="CE181A2E">
      <w:start w:val="1"/>
      <w:numFmt w:val="lowerLetter"/>
      <w:lvlText w:val="%8."/>
      <w:lvlJc w:val="left"/>
      <w:pPr>
        <w:ind w:left="5760" w:hanging="360"/>
      </w:pPr>
    </w:lvl>
    <w:lvl w:ilvl="8" w:tplc="A68CC2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9A773"/>
    <w:multiLevelType w:val="hybridMultilevel"/>
    <w:tmpl w:val="5268B148"/>
    <w:lvl w:ilvl="0" w:tplc="B3F4064A">
      <w:start w:val="1"/>
      <w:numFmt w:val="decimal"/>
      <w:lvlText w:val="%1."/>
      <w:lvlJc w:val="left"/>
      <w:pPr>
        <w:ind w:left="720" w:hanging="360"/>
      </w:pPr>
    </w:lvl>
    <w:lvl w:ilvl="1" w:tplc="8EBADEA6">
      <w:start w:val="1"/>
      <w:numFmt w:val="lowerLetter"/>
      <w:lvlText w:val="%2."/>
      <w:lvlJc w:val="left"/>
      <w:pPr>
        <w:ind w:left="1440" w:hanging="360"/>
      </w:pPr>
    </w:lvl>
    <w:lvl w:ilvl="2" w:tplc="42BA3AC2">
      <w:start w:val="1"/>
      <w:numFmt w:val="lowerRoman"/>
      <w:lvlText w:val="%3."/>
      <w:lvlJc w:val="right"/>
      <w:pPr>
        <w:ind w:left="2160" w:hanging="180"/>
      </w:pPr>
    </w:lvl>
    <w:lvl w:ilvl="3" w:tplc="9C46ADD6">
      <w:start w:val="1"/>
      <w:numFmt w:val="decimal"/>
      <w:lvlText w:val="%4."/>
      <w:lvlJc w:val="left"/>
      <w:pPr>
        <w:ind w:left="2880" w:hanging="360"/>
      </w:pPr>
    </w:lvl>
    <w:lvl w:ilvl="4" w:tplc="87009A60">
      <w:start w:val="1"/>
      <w:numFmt w:val="lowerLetter"/>
      <w:lvlText w:val="%5."/>
      <w:lvlJc w:val="left"/>
      <w:pPr>
        <w:ind w:left="3600" w:hanging="360"/>
      </w:pPr>
    </w:lvl>
    <w:lvl w:ilvl="5" w:tplc="BA246EA4">
      <w:start w:val="1"/>
      <w:numFmt w:val="lowerRoman"/>
      <w:lvlText w:val="%6."/>
      <w:lvlJc w:val="right"/>
      <w:pPr>
        <w:ind w:left="4320" w:hanging="180"/>
      </w:pPr>
    </w:lvl>
    <w:lvl w:ilvl="6" w:tplc="1A52151C">
      <w:start w:val="1"/>
      <w:numFmt w:val="decimal"/>
      <w:lvlText w:val="%7."/>
      <w:lvlJc w:val="left"/>
      <w:pPr>
        <w:ind w:left="5040" w:hanging="360"/>
      </w:pPr>
    </w:lvl>
    <w:lvl w:ilvl="7" w:tplc="2BA2598E">
      <w:start w:val="1"/>
      <w:numFmt w:val="lowerLetter"/>
      <w:lvlText w:val="%8."/>
      <w:lvlJc w:val="left"/>
      <w:pPr>
        <w:ind w:left="5760" w:hanging="360"/>
      </w:pPr>
    </w:lvl>
    <w:lvl w:ilvl="8" w:tplc="06729D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C2CA5"/>
    <w:multiLevelType w:val="hybridMultilevel"/>
    <w:tmpl w:val="0E7057E6"/>
    <w:lvl w:ilvl="0" w:tplc="C700E59C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7CFA"/>
    <w:multiLevelType w:val="hybridMultilevel"/>
    <w:tmpl w:val="2166AAD6"/>
    <w:lvl w:ilvl="0" w:tplc="4340676E">
      <w:start w:val="1"/>
      <w:numFmt w:val="decimal"/>
      <w:lvlText w:val="%1."/>
      <w:lvlJc w:val="left"/>
      <w:pPr>
        <w:ind w:left="927" w:hanging="360"/>
      </w:pPr>
    </w:lvl>
    <w:lvl w:ilvl="1" w:tplc="6908BE92">
      <w:start w:val="1"/>
      <w:numFmt w:val="lowerLetter"/>
      <w:lvlText w:val="%2."/>
      <w:lvlJc w:val="left"/>
      <w:pPr>
        <w:ind w:left="1440" w:hanging="360"/>
      </w:pPr>
    </w:lvl>
    <w:lvl w:ilvl="2" w:tplc="78942D46">
      <w:start w:val="1"/>
      <w:numFmt w:val="lowerRoman"/>
      <w:lvlText w:val="%3."/>
      <w:lvlJc w:val="right"/>
      <w:pPr>
        <w:ind w:left="2160" w:hanging="180"/>
      </w:pPr>
    </w:lvl>
    <w:lvl w:ilvl="3" w:tplc="2F3A0E58">
      <w:start w:val="1"/>
      <w:numFmt w:val="decimal"/>
      <w:lvlText w:val="%4."/>
      <w:lvlJc w:val="left"/>
      <w:pPr>
        <w:ind w:left="2880" w:hanging="360"/>
      </w:pPr>
    </w:lvl>
    <w:lvl w:ilvl="4" w:tplc="B6AA2612">
      <w:start w:val="1"/>
      <w:numFmt w:val="lowerLetter"/>
      <w:lvlText w:val="%5."/>
      <w:lvlJc w:val="left"/>
      <w:pPr>
        <w:ind w:left="3600" w:hanging="360"/>
      </w:pPr>
    </w:lvl>
    <w:lvl w:ilvl="5" w:tplc="C3309DDA">
      <w:start w:val="1"/>
      <w:numFmt w:val="lowerRoman"/>
      <w:lvlText w:val="%6."/>
      <w:lvlJc w:val="right"/>
      <w:pPr>
        <w:ind w:left="4320" w:hanging="180"/>
      </w:pPr>
    </w:lvl>
    <w:lvl w:ilvl="6" w:tplc="2562A4A0">
      <w:start w:val="1"/>
      <w:numFmt w:val="decimal"/>
      <w:lvlText w:val="%7."/>
      <w:lvlJc w:val="left"/>
      <w:pPr>
        <w:ind w:left="5040" w:hanging="360"/>
      </w:pPr>
    </w:lvl>
    <w:lvl w:ilvl="7" w:tplc="1D046512">
      <w:start w:val="1"/>
      <w:numFmt w:val="lowerLetter"/>
      <w:lvlText w:val="%8."/>
      <w:lvlJc w:val="left"/>
      <w:pPr>
        <w:ind w:left="5760" w:hanging="360"/>
      </w:pPr>
    </w:lvl>
    <w:lvl w:ilvl="8" w:tplc="F170D6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6787A"/>
    <w:multiLevelType w:val="hybridMultilevel"/>
    <w:tmpl w:val="2166AAD6"/>
    <w:lvl w:ilvl="0" w:tplc="4340676E">
      <w:start w:val="1"/>
      <w:numFmt w:val="decimal"/>
      <w:lvlText w:val="%1."/>
      <w:lvlJc w:val="left"/>
      <w:pPr>
        <w:ind w:left="927" w:hanging="360"/>
      </w:pPr>
    </w:lvl>
    <w:lvl w:ilvl="1" w:tplc="6908BE92">
      <w:start w:val="1"/>
      <w:numFmt w:val="lowerLetter"/>
      <w:lvlText w:val="%2."/>
      <w:lvlJc w:val="left"/>
      <w:pPr>
        <w:ind w:left="1440" w:hanging="360"/>
      </w:pPr>
    </w:lvl>
    <w:lvl w:ilvl="2" w:tplc="78942D46">
      <w:start w:val="1"/>
      <w:numFmt w:val="lowerRoman"/>
      <w:lvlText w:val="%3."/>
      <w:lvlJc w:val="right"/>
      <w:pPr>
        <w:ind w:left="2160" w:hanging="180"/>
      </w:pPr>
    </w:lvl>
    <w:lvl w:ilvl="3" w:tplc="2F3A0E58">
      <w:start w:val="1"/>
      <w:numFmt w:val="decimal"/>
      <w:lvlText w:val="%4."/>
      <w:lvlJc w:val="left"/>
      <w:pPr>
        <w:ind w:left="2880" w:hanging="360"/>
      </w:pPr>
    </w:lvl>
    <w:lvl w:ilvl="4" w:tplc="B6AA2612">
      <w:start w:val="1"/>
      <w:numFmt w:val="lowerLetter"/>
      <w:lvlText w:val="%5."/>
      <w:lvlJc w:val="left"/>
      <w:pPr>
        <w:ind w:left="3600" w:hanging="360"/>
      </w:pPr>
    </w:lvl>
    <w:lvl w:ilvl="5" w:tplc="C3309DDA">
      <w:start w:val="1"/>
      <w:numFmt w:val="lowerRoman"/>
      <w:lvlText w:val="%6."/>
      <w:lvlJc w:val="right"/>
      <w:pPr>
        <w:ind w:left="4320" w:hanging="180"/>
      </w:pPr>
    </w:lvl>
    <w:lvl w:ilvl="6" w:tplc="2562A4A0">
      <w:start w:val="1"/>
      <w:numFmt w:val="decimal"/>
      <w:lvlText w:val="%7."/>
      <w:lvlJc w:val="left"/>
      <w:pPr>
        <w:ind w:left="5040" w:hanging="360"/>
      </w:pPr>
    </w:lvl>
    <w:lvl w:ilvl="7" w:tplc="1D046512">
      <w:start w:val="1"/>
      <w:numFmt w:val="lowerLetter"/>
      <w:lvlText w:val="%8."/>
      <w:lvlJc w:val="left"/>
      <w:pPr>
        <w:ind w:left="5760" w:hanging="360"/>
      </w:pPr>
    </w:lvl>
    <w:lvl w:ilvl="8" w:tplc="F170D61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9B59B"/>
    <w:multiLevelType w:val="hybridMultilevel"/>
    <w:tmpl w:val="30C0B932"/>
    <w:lvl w:ilvl="0" w:tplc="34A85F2A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31CE2932">
      <w:start w:val="1"/>
      <w:numFmt w:val="lowerLetter"/>
      <w:lvlText w:val="%2."/>
      <w:lvlJc w:val="left"/>
      <w:pPr>
        <w:ind w:left="1396" w:hanging="360"/>
      </w:pPr>
    </w:lvl>
    <w:lvl w:ilvl="2" w:tplc="E7844CBA">
      <w:start w:val="1"/>
      <w:numFmt w:val="lowerRoman"/>
      <w:lvlText w:val="%3."/>
      <w:lvlJc w:val="right"/>
      <w:pPr>
        <w:ind w:left="2116" w:hanging="180"/>
      </w:pPr>
    </w:lvl>
    <w:lvl w:ilvl="3" w:tplc="E592A3FE">
      <w:start w:val="1"/>
      <w:numFmt w:val="decimal"/>
      <w:lvlText w:val="%4."/>
      <w:lvlJc w:val="left"/>
      <w:pPr>
        <w:ind w:left="2836" w:hanging="360"/>
      </w:pPr>
    </w:lvl>
    <w:lvl w:ilvl="4" w:tplc="DE02786E">
      <w:start w:val="1"/>
      <w:numFmt w:val="lowerLetter"/>
      <w:lvlText w:val="%5."/>
      <w:lvlJc w:val="left"/>
      <w:pPr>
        <w:ind w:left="3556" w:hanging="360"/>
      </w:pPr>
    </w:lvl>
    <w:lvl w:ilvl="5" w:tplc="95B4B9A0">
      <w:start w:val="1"/>
      <w:numFmt w:val="lowerRoman"/>
      <w:lvlText w:val="%6."/>
      <w:lvlJc w:val="right"/>
      <w:pPr>
        <w:ind w:left="4276" w:hanging="180"/>
      </w:pPr>
    </w:lvl>
    <w:lvl w:ilvl="6" w:tplc="E4A88F86">
      <w:start w:val="1"/>
      <w:numFmt w:val="decimal"/>
      <w:lvlText w:val="%7."/>
      <w:lvlJc w:val="left"/>
      <w:pPr>
        <w:ind w:left="4996" w:hanging="360"/>
      </w:pPr>
    </w:lvl>
    <w:lvl w:ilvl="7" w:tplc="9722A1A6">
      <w:start w:val="1"/>
      <w:numFmt w:val="lowerLetter"/>
      <w:lvlText w:val="%8."/>
      <w:lvlJc w:val="left"/>
      <w:pPr>
        <w:ind w:left="5716" w:hanging="360"/>
      </w:pPr>
    </w:lvl>
    <w:lvl w:ilvl="8" w:tplc="C9241A3E">
      <w:start w:val="1"/>
      <w:numFmt w:val="lowerRoman"/>
      <w:lvlText w:val="%9."/>
      <w:lvlJc w:val="right"/>
      <w:pPr>
        <w:ind w:left="6436" w:hanging="180"/>
      </w:pPr>
    </w:lvl>
  </w:abstractNum>
  <w:abstractNum w:abstractNumId="16" w15:restartNumberingAfterBreak="0">
    <w:nsid w:val="5062134D"/>
    <w:multiLevelType w:val="hybridMultilevel"/>
    <w:tmpl w:val="2884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9EEB5"/>
    <w:multiLevelType w:val="hybridMultilevel"/>
    <w:tmpl w:val="3116A832"/>
    <w:lvl w:ilvl="0" w:tplc="2EFCF708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967228F8">
      <w:start w:val="1"/>
      <w:numFmt w:val="lowerLetter"/>
      <w:lvlText w:val="%2."/>
      <w:lvlJc w:val="left"/>
      <w:pPr>
        <w:ind w:left="1396" w:hanging="360"/>
      </w:pPr>
    </w:lvl>
    <w:lvl w:ilvl="2" w:tplc="285EE43C">
      <w:start w:val="1"/>
      <w:numFmt w:val="lowerRoman"/>
      <w:lvlText w:val="%3."/>
      <w:lvlJc w:val="right"/>
      <w:pPr>
        <w:ind w:left="2116" w:hanging="180"/>
      </w:pPr>
    </w:lvl>
    <w:lvl w:ilvl="3" w:tplc="9230C71C">
      <w:start w:val="1"/>
      <w:numFmt w:val="decimal"/>
      <w:lvlText w:val="%4."/>
      <w:lvlJc w:val="left"/>
      <w:pPr>
        <w:ind w:left="2836" w:hanging="360"/>
      </w:pPr>
    </w:lvl>
    <w:lvl w:ilvl="4" w:tplc="24123614">
      <w:start w:val="1"/>
      <w:numFmt w:val="lowerLetter"/>
      <w:lvlText w:val="%5."/>
      <w:lvlJc w:val="left"/>
      <w:pPr>
        <w:ind w:left="3556" w:hanging="360"/>
      </w:pPr>
    </w:lvl>
    <w:lvl w:ilvl="5" w:tplc="FBAA4D3C">
      <w:start w:val="1"/>
      <w:numFmt w:val="lowerRoman"/>
      <w:lvlText w:val="%6."/>
      <w:lvlJc w:val="right"/>
      <w:pPr>
        <w:ind w:left="4276" w:hanging="180"/>
      </w:pPr>
    </w:lvl>
    <w:lvl w:ilvl="6" w:tplc="4586B7A0">
      <w:start w:val="1"/>
      <w:numFmt w:val="decimal"/>
      <w:lvlText w:val="%7."/>
      <w:lvlJc w:val="left"/>
      <w:pPr>
        <w:ind w:left="4996" w:hanging="360"/>
      </w:pPr>
    </w:lvl>
    <w:lvl w:ilvl="7" w:tplc="2E5E4DF4">
      <w:start w:val="1"/>
      <w:numFmt w:val="lowerLetter"/>
      <w:lvlText w:val="%8."/>
      <w:lvlJc w:val="left"/>
      <w:pPr>
        <w:ind w:left="5716" w:hanging="360"/>
      </w:pPr>
    </w:lvl>
    <w:lvl w:ilvl="8" w:tplc="EDF456EE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5C9A592E"/>
    <w:multiLevelType w:val="hybridMultilevel"/>
    <w:tmpl w:val="1B5E6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40121"/>
    <w:multiLevelType w:val="hybridMultilevel"/>
    <w:tmpl w:val="89783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C5915"/>
    <w:multiLevelType w:val="hybridMultilevel"/>
    <w:tmpl w:val="4E8E2C1E"/>
    <w:lvl w:ilvl="0" w:tplc="EB467342">
      <w:start w:val="1"/>
      <w:numFmt w:val="decimal"/>
      <w:lvlText w:val="%1."/>
      <w:lvlJc w:val="left"/>
      <w:pPr>
        <w:ind w:left="927" w:hanging="360"/>
      </w:pPr>
    </w:lvl>
    <w:lvl w:ilvl="1" w:tplc="49A0FF1E">
      <w:start w:val="1"/>
      <w:numFmt w:val="lowerLetter"/>
      <w:lvlText w:val="%2."/>
      <w:lvlJc w:val="left"/>
      <w:pPr>
        <w:ind w:left="1440" w:hanging="360"/>
      </w:pPr>
    </w:lvl>
    <w:lvl w:ilvl="2" w:tplc="C5CCAA14">
      <w:start w:val="1"/>
      <w:numFmt w:val="lowerRoman"/>
      <w:lvlText w:val="%3."/>
      <w:lvlJc w:val="right"/>
      <w:pPr>
        <w:ind w:left="2160" w:hanging="180"/>
      </w:pPr>
    </w:lvl>
    <w:lvl w:ilvl="3" w:tplc="5008B980">
      <w:start w:val="1"/>
      <w:numFmt w:val="decimal"/>
      <w:lvlText w:val="%4."/>
      <w:lvlJc w:val="left"/>
      <w:pPr>
        <w:ind w:left="2880" w:hanging="360"/>
      </w:pPr>
    </w:lvl>
    <w:lvl w:ilvl="4" w:tplc="0A14103C">
      <w:start w:val="1"/>
      <w:numFmt w:val="lowerLetter"/>
      <w:lvlText w:val="%5."/>
      <w:lvlJc w:val="left"/>
      <w:pPr>
        <w:ind w:left="3600" w:hanging="360"/>
      </w:pPr>
    </w:lvl>
    <w:lvl w:ilvl="5" w:tplc="2E666602">
      <w:start w:val="1"/>
      <w:numFmt w:val="lowerRoman"/>
      <w:lvlText w:val="%6."/>
      <w:lvlJc w:val="right"/>
      <w:pPr>
        <w:ind w:left="4320" w:hanging="180"/>
      </w:pPr>
    </w:lvl>
    <w:lvl w:ilvl="6" w:tplc="EEC0C654">
      <w:start w:val="1"/>
      <w:numFmt w:val="decimal"/>
      <w:lvlText w:val="%7."/>
      <w:lvlJc w:val="left"/>
      <w:pPr>
        <w:ind w:left="5040" w:hanging="360"/>
      </w:pPr>
    </w:lvl>
    <w:lvl w:ilvl="7" w:tplc="3ADEB63A">
      <w:start w:val="1"/>
      <w:numFmt w:val="lowerLetter"/>
      <w:lvlText w:val="%8."/>
      <w:lvlJc w:val="left"/>
      <w:pPr>
        <w:ind w:left="5760" w:hanging="360"/>
      </w:pPr>
    </w:lvl>
    <w:lvl w:ilvl="8" w:tplc="64581C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B9BF4"/>
    <w:multiLevelType w:val="hybridMultilevel"/>
    <w:tmpl w:val="329E6736"/>
    <w:lvl w:ilvl="0" w:tplc="21E6E588">
      <w:start w:val="1"/>
      <w:numFmt w:val="decimal"/>
      <w:lvlText w:val="%1."/>
      <w:lvlJc w:val="left"/>
      <w:pPr>
        <w:ind w:left="720" w:hanging="360"/>
      </w:pPr>
    </w:lvl>
    <w:lvl w:ilvl="1" w:tplc="38C67C22">
      <w:start w:val="1"/>
      <w:numFmt w:val="lowerLetter"/>
      <w:lvlText w:val="%2."/>
      <w:lvlJc w:val="left"/>
      <w:pPr>
        <w:ind w:left="1440" w:hanging="360"/>
      </w:pPr>
    </w:lvl>
    <w:lvl w:ilvl="2" w:tplc="86701E18">
      <w:start w:val="1"/>
      <w:numFmt w:val="lowerRoman"/>
      <w:lvlText w:val="%3."/>
      <w:lvlJc w:val="right"/>
      <w:pPr>
        <w:ind w:left="2160" w:hanging="180"/>
      </w:pPr>
    </w:lvl>
    <w:lvl w:ilvl="3" w:tplc="F4E6B63E">
      <w:start w:val="1"/>
      <w:numFmt w:val="decimal"/>
      <w:lvlText w:val="%4."/>
      <w:lvlJc w:val="left"/>
      <w:pPr>
        <w:ind w:left="2880" w:hanging="360"/>
      </w:pPr>
    </w:lvl>
    <w:lvl w:ilvl="4" w:tplc="1A4070A2">
      <w:start w:val="1"/>
      <w:numFmt w:val="lowerLetter"/>
      <w:lvlText w:val="%5."/>
      <w:lvlJc w:val="left"/>
      <w:pPr>
        <w:ind w:left="3600" w:hanging="360"/>
      </w:pPr>
    </w:lvl>
    <w:lvl w:ilvl="5" w:tplc="6E7E426E">
      <w:start w:val="1"/>
      <w:numFmt w:val="lowerRoman"/>
      <w:lvlText w:val="%6."/>
      <w:lvlJc w:val="right"/>
      <w:pPr>
        <w:ind w:left="4320" w:hanging="180"/>
      </w:pPr>
    </w:lvl>
    <w:lvl w:ilvl="6" w:tplc="C3867D08">
      <w:start w:val="1"/>
      <w:numFmt w:val="decimal"/>
      <w:lvlText w:val="%7."/>
      <w:lvlJc w:val="left"/>
      <w:pPr>
        <w:ind w:left="5040" w:hanging="360"/>
      </w:pPr>
    </w:lvl>
    <w:lvl w:ilvl="7" w:tplc="3D1CED92">
      <w:start w:val="1"/>
      <w:numFmt w:val="lowerLetter"/>
      <w:lvlText w:val="%8."/>
      <w:lvlJc w:val="left"/>
      <w:pPr>
        <w:ind w:left="5760" w:hanging="360"/>
      </w:pPr>
    </w:lvl>
    <w:lvl w:ilvl="8" w:tplc="AC2A60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20"/>
  </w:num>
  <w:num w:numId="11">
    <w:abstractNumId w:val="21"/>
  </w:num>
  <w:num w:numId="12">
    <w:abstractNumId w:val="15"/>
  </w:num>
  <w:num w:numId="13">
    <w:abstractNumId w:val="4"/>
  </w:num>
  <w:num w:numId="14">
    <w:abstractNumId w:val="11"/>
  </w:num>
  <w:num w:numId="15">
    <w:abstractNumId w:val="17"/>
  </w:num>
  <w:num w:numId="16">
    <w:abstractNumId w:val="9"/>
  </w:num>
  <w:num w:numId="17">
    <w:abstractNumId w:val="6"/>
  </w:num>
  <w:num w:numId="18">
    <w:abstractNumId w:val="12"/>
  </w:num>
  <w:num w:numId="19">
    <w:abstractNumId w:val="14"/>
  </w:num>
  <w:num w:numId="20">
    <w:abstractNumId w:val="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37"/>
    <w:rsid w:val="00001236"/>
    <w:rsid w:val="00097567"/>
    <w:rsid w:val="000C3C87"/>
    <w:rsid w:val="00133C39"/>
    <w:rsid w:val="00141D22"/>
    <w:rsid w:val="0014267B"/>
    <w:rsid w:val="001A711F"/>
    <w:rsid w:val="001E4582"/>
    <w:rsid w:val="00211983"/>
    <w:rsid w:val="00252855"/>
    <w:rsid w:val="00263C6D"/>
    <w:rsid w:val="00281CC8"/>
    <w:rsid w:val="002A5314"/>
    <w:rsid w:val="002F36CA"/>
    <w:rsid w:val="002F41F0"/>
    <w:rsid w:val="00357A90"/>
    <w:rsid w:val="003A081A"/>
    <w:rsid w:val="003F4D67"/>
    <w:rsid w:val="00400429"/>
    <w:rsid w:val="0048278C"/>
    <w:rsid w:val="00501170"/>
    <w:rsid w:val="00562D35"/>
    <w:rsid w:val="006432E9"/>
    <w:rsid w:val="00651E30"/>
    <w:rsid w:val="00665E1E"/>
    <w:rsid w:val="006C71E2"/>
    <w:rsid w:val="006D477E"/>
    <w:rsid w:val="006E3378"/>
    <w:rsid w:val="00767B39"/>
    <w:rsid w:val="007F47A9"/>
    <w:rsid w:val="008626AF"/>
    <w:rsid w:val="00873B08"/>
    <w:rsid w:val="008857DA"/>
    <w:rsid w:val="008C5FBE"/>
    <w:rsid w:val="00901C91"/>
    <w:rsid w:val="00903EC8"/>
    <w:rsid w:val="00904A5F"/>
    <w:rsid w:val="00A11302"/>
    <w:rsid w:val="00A15E0D"/>
    <w:rsid w:val="00A46643"/>
    <w:rsid w:val="00A90660"/>
    <w:rsid w:val="00AC608C"/>
    <w:rsid w:val="00BA4D34"/>
    <w:rsid w:val="00BB1273"/>
    <w:rsid w:val="00C26F37"/>
    <w:rsid w:val="00C63022"/>
    <w:rsid w:val="00C66B3C"/>
    <w:rsid w:val="00CA70D7"/>
    <w:rsid w:val="00CB3D59"/>
    <w:rsid w:val="00CC1260"/>
    <w:rsid w:val="00D2278F"/>
    <w:rsid w:val="00D54EAB"/>
    <w:rsid w:val="00DC7A6C"/>
    <w:rsid w:val="00E16446"/>
    <w:rsid w:val="00E475EC"/>
    <w:rsid w:val="00E80434"/>
    <w:rsid w:val="00EF3380"/>
    <w:rsid w:val="00F64369"/>
    <w:rsid w:val="00F94347"/>
    <w:rsid w:val="00FA351A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394C"/>
  <w15:chartTrackingRefBased/>
  <w15:docId w15:val="{0BE27BE8-53F6-460A-B36F-EE5E0F43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6AF"/>
  </w:style>
  <w:style w:type="paragraph" w:styleId="1">
    <w:name w:val="heading 1"/>
    <w:basedOn w:val="a"/>
    <w:next w:val="a"/>
    <w:link w:val="10"/>
    <w:uiPriority w:val="9"/>
    <w:qFormat/>
    <w:rsid w:val="006C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3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C71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13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A1130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13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130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1130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51E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D22"/>
  </w:style>
  <w:style w:type="paragraph" w:styleId="a8">
    <w:name w:val="footer"/>
    <w:basedOn w:val="a"/>
    <w:link w:val="a9"/>
    <w:uiPriority w:val="99"/>
    <w:unhideWhenUsed/>
    <w:rsid w:val="0014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D22"/>
  </w:style>
  <w:style w:type="paragraph" w:styleId="31">
    <w:name w:val="toc 3"/>
    <w:basedOn w:val="a"/>
    <w:next w:val="a"/>
    <w:autoRedefine/>
    <w:uiPriority w:val="39"/>
    <w:unhideWhenUsed/>
    <w:rsid w:val="00141D22"/>
    <w:pPr>
      <w:spacing w:after="100"/>
      <w:ind w:left="440"/>
    </w:pPr>
  </w:style>
  <w:style w:type="table" w:customStyle="1" w:styleId="StGen4">
    <w:name w:val="StGen4"/>
    <w:rsid w:val="00901C9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StGen8">
    <w:name w:val="StGen8"/>
    <w:rsid w:val="00901C9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252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figma.com/file/5A2Nu68NU1oSpTFkfavFSO/Marathon-Skills?type=design&amp;node-id=17-143&amp;mode=design&amp;t=uxCIfYukP4rw0BTR-0" TargetMode="External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037E-06D1-4D7E-ABC7-EA83706E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Егорова</dc:creator>
  <cp:keywords/>
  <dc:description/>
  <cp:lastModifiedBy>Диана Егорова</cp:lastModifiedBy>
  <cp:revision>30</cp:revision>
  <dcterms:created xsi:type="dcterms:W3CDTF">2023-10-26T13:52:00Z</dcterms:created>
  <dcterms:modified xsi:type="dcterms:W3CDTF">2023-11-11T09:45:00Z</dcterms:modified>
</cp:coreProperties>
</file>